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112F" w14:textId="6735FB69" w:rsidR="00941F86" w:rsidRDefault="00941F86" w:rsidP="00027F85">
      <w:pPr>
        <w:ind w:left="720" w:hanging="720"/>
        <w:rPr>
          <w:rFonts w:ascii="Sakkal Majalla" w:hAnsi="Sakkal Majalla" w:cs="Sakkal Majalla"/>
          <w:sz w:val="22"/>
          <w:szCs w:val="22"/>
          <w:rtl/>
        </w:rPr>
      </w:pPr>
    </w:p>
    <w:p w14:paraId="18EFFE10" w14:textId="01BA4DB3" w:rsidR="00941F86" w:rsidRPr="00941F86" w:rsidRDefault="00941F86" w:rsidP="00941F86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941F8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نموذج تقديم </w:t>
      </w:r>
      <w:r w:rsidR="00B0202C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Pr="00941F8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27F85" w:rsidRPr="00027F85">
        <w:rPr>
          <w:rFonts w:ascii="Sakkal Majalla" w:hAnsi="Sakkal Majalla" w:cs="Sakkal Majalla"/>
          <w:b/>
          <w:bCs/>
          <w:sz w:val="28"/>
          <w:szCs w:val="28"/>
          <w:rtl/>
        </w:rPr>
        <w:t>لبرنامج</w:t>
      </w:r>
      <w:r w:rsidR="00B0202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spellStart"/>
      <w:r w:rsidR="00E95A63" w:rsidRPr="00E95A63">
        <w:rPr>
          <w:rFonts w:ascii="Sakkal Majalla" w:hAnsi="Sakkal Majalla" w:cs="Sakkal Majalla"/>
          <w:b/>
          <w:bCs/>
          <w:sz w:val="28"/>
          <w:szCs w:val="28"/>
        </w:rPr>
        <w:t>دعم</w:t>
      </w:r>
      <w:proofErr w:type="spellEnd"/>
      <w:r w:rsidR="00E95A63" w:rsidRPr="00E95A6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proofErr w:type="spellStart"/>
      <w:r w:rsidR="00E95A63" w:rsidRPr="00E95A63">
        <w:rPr>
          <w:rFonts w:ascii="Sakkal Majalla" w:hAnsi="Sakkal Majalla" w:cs="Sakkal Majalla"/>
          <w:b/>
          <w:bCs/>
          <w:sz w:val="28"/>
          <w:szCs w:val="28"/>
        </w:rPr>
        <w:t>الابتكار</w:t>
      </w:r>
      <w:proofErr w:type="spellEnd"/>
      <w:r w:rsidR="00E95A63" w:rsidRPr="00E95A6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proofErr w:type="spellStart"/>
      <w:r w:rsidR="00E95A63" w:rsidRPr="00E95A63">
        <w:rPr>
          <w:rFonts w:ascii="Sakkal Majalla" w:hAnsi="Sakkal Majalla" w:cs="Sakkal Majalla"/>
          <w:b/>
          <w:bCs/>
          <w:sz w:val="28"/>
          <w:szCs w:val="28"/>
        </w:rPr>
        <w:t>والبحوث</w:t>
      </w:r>
      <w:proofErr w:type="spellEnd"/>
      <w:r w:rsidR="00E95A63" w:rsidRPr="00E95A6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proofErr w:type="spellStart"/>
      <w:r w:rsidR="00E95A63" w:rsidRPr="00E95A63">
        <w:rPr>
          <w:rFonts w:ascii="Sakkal Majalla" w:hAnsi="Sakkal Majalla" w:cs="Sakkal Majalla"/>
          <w:b/>
          <w:bCs/>
          <w:sz w:val="28"/>
          <w:szCs w:val="28"/>
        </w:rPr>
        <w:t>الانتقالية</w:t>
      </w:r>
      <w:proofErr w:type="spellEnd"/>
    </w:p>
    <w:p w14:paraId="1A3C22D8" w14:textId="77777777" w:rsidR="00941F86" w:rsidRPr="00941F86" w:rsidRDefault="00941F86" w:rsidP="00941F86">
      <w:pPr>
        <w:rPr>
          <w:rFonts w:ascii="Sakkal Majalla" w:hAnsi="Sakkal Majalla" w:cs="Sakkal Majalla"/>
          <w:b/>
          <w:bCs/>
        </w:rPr>
      </w:pPr>
      <w:r w:rsidRPr="00941F86">
        <w:rPr>
          <w:rFonts w:ascii="Sakkal Majalla" w:hAnsi="Sakkal Majalla" w:cs="Sakkal Majalla"/>
          <w:b/>
          <w:bCs/>
          <w:rtl/>
        </w:rPr>
        <w:t>القسم الأول: بيانات المشروع الأساسية</w:t>
      </w:r>
    </w:p>
    <w:p w14:paraId="10116F52" w14:textId="77777777" w:rsidR="00941F86" w:rsidRPr="00941F86" w:rsidRDefault="00941F86" w:rsidP="00DC1406">
      <w:pPr>
        <w:numPr>
          <w:ilvl w:val="0"/>
          <w:numId w:val="1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اسم المشروع</w:t>
      </w:r>
      <w:r w:rsidRPr="00941F86">
        <w:rPr>
          <w:rFonts w:ascii="Sakkal Majalla" w:hAnsi="Sakkal Majalla" w:cs="Sakkal Majalla"/>
          <w:sz w:val="22"/>
          <w:szCs w:val="22"/>
        </w:rPr>
        <w:t>:</w:t>
      </w:r>
    </w:p>
    <w:p w14:paraId="07E84EC5" w14:textId="025339C4" w:rsidR="00941F86" w:rsidRPr="00941F86" w:rsidRDefault="00941F86" w:rsidP="00DC1406">
      <w:pPr>
        <w:numPr>
          <w:ilvl w:val="0"/>
          <w:numId w:val="1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المجال</w:t>
      </w:r>
      <w:r w:rsidRPr="00941F86">
        <w:rPr>
          <w:rFonts w:ascii="Sakkal Majalla" w:hAnsi="Sakkal Majalla" w:cs="Sakkal Majalla"/>
          <w:sz w:val="22"/>
          <w:szCs w:val="22"/>
        </w:rPr>
        <w:t>:</w:t>
      </w:r>
    </w:p>
    <w:p w14:paraId="762294F5" w14:textId="77777777" w:rsidR="00941F86" w:rsidRPr="00941F86" w:rsidRDefault="00941F86" w:rsidP="00DC1406">
      <w:pPr>
        <w:numPr>
          <w:ilvl w:val="0"/>
          <w:numId w:val="1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أعضاء الفريق</w:t>
      </w:r>
      <w:r w:rsidRPr="00941F86">
        <w:rPr>
          <w:rFonts w:ascii="Sakkal Majalla" w:hAnsi="Sakkal Majalla" w:cs="Sakkal Majalla"/>
          <w:sz w:val="22"/>
          <w:szCs w:val="22"/>
        </w:rPr>
        <w:t>:</w:t>
      </w:r>
    </w:p>
    <w:p w14:paraId="27B98074" w14:textId="77777777" w:rsidR="00941F86" w:rsidRDefault="00941F86" w:rsidP="00DC1406">
      <w:pPr>
        <w:numPr>
          <w:ilvl w:val="0"/>
          <w:numId w:val="1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التخصصات</w:t>
      </w:r>
      <w:r w:rsidRPr="00941F86">
        <w:rPr>
          <w:rFonts w:ascii="Sakkal Majalla" w:hAnsi="Sakkal Majalla" w:cs="Sakkal Majalla"/>
          <w:sz w:val="22"/>
          <w:szCs w:val="22"/>
        </w:rPr>
        <w:t>:</w:t>
      </w:r>
    </w:p>
    <w:p w14:paraId="73BF3BE7" w14:textId="77777777" w:rsidR="007464DD" w:rsidRDefault="007464DD" w:rsidP="007464DD">
      <w:pPr>
        <w:rPr>
          <w:rFonts w:ascii="Sakkal Majalla" w:hAnsi="Sakkal Majalla" w:cs="Sakkal Majalla"/>
          <w:sz w:val="22"/>
          <w:szCs w:val="22"/>
        </w:rPr>
      </w:pPr>
    </w:p>
    <w:p w14:paraId="216C5140" w14:textId="77777777" w:rsidR="007464DD" w:rsidRPr="00941F86" w:rsidRDefault="007464DD" w:rsidP="007464DD">
      <w:pPr>
        <w:rPr>
          <w:rFonts w:ascii="Sakkal Majalla" w:hAnsi="Sakkal Majalla" w:cs="Sakkal Majalla"/>
          <w:sz w:val="22"/>
          <w:szCs w:val="22"/>
        </w:rPr>
      </w:pPr>
    </w:p>
    <w:p w14:paraId="1281A8F3" w14:textId="77777777" w:rsidR="00941F86" w:rsidRPr="00941F86" w:rsidRDefault="00941F86" w:rsidP="00941F86">
      <w:pPr>
        <w:rPr>
          <w:rFonts w:ascii="Sakkal Majalla" w:hAnsi="Sakkal Majalla" w:cs="Sakkal Majalla"/>
          <w:b/>
          <w:bCs/>
        </w:rPr>
      </w:pPr>
      <w:r w:rsidRPr="00941F86">
        <w:rPr>
          <w:rFonts w:ascii="Sakkal Majalla" w:hAnsi="Sakkal Majalla" w:cs="Sakkal Majalla"/>
          <w:b/>
          <w:bCs/>
          <w:rtl/>
        </w:rPr>
        <w:t>القسم الثاني: بيانات الباحث الرئيسي/المبتكر</w:t>
      </w:r>
    </w:p>
    <w:p w14:paraId="133B3EB5" w14:textId="77777777" w:rsidR="00941F86" w:rsidRPr="00941F86" w:rsidRDefault="00941F86" w:rsidP="00DC1406">
      <w:pPr>
        <w:numPr>
          <w:ilvl w:val="0"/>
          <w:numId w:val="2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الاسم الكامل</w:t>
      </w:r>
      <w:r w:rsidRPr="00941F86">
        <w:rPr>
          <w:rFonts w:ascii="Sakkal Majalla" w:hAnsi="Sakkal Majalla" w:cs="Sakkal Majalla"/>
          <w:sz w:val="22"/>
          <w:szCs w:val="22"/>
        </w:rPr>
        <w:t>:</w:t>
      </w:r>
    </w:p>
    <w:p w14:paraId="62E163B8" w14:textId="77777777" w:rsidR="00941F86" w:rsidRPr="00941F86" w:rsidRDefault="00941F86" w:rsidP="00DC1406">
      <w:pPr>
        <w:numPr>
          <w:ilvl w:val="0"/>
          <w:numId w:val="2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البريد الإلكتروني</w:t>
      </w:r>
      <w:r w:rsidRPr="00941F86">
        <w:rPr>
          <w:rFonts w:ascii="Sakkal Majalla" w:hAnsi="Sakkal Majalla" w:cs="Sakkal Majalla"/>
          <w:sz w:val="22"/>
          <w:szCs w:val="22"/>
        </w:rPr>
        <w:t>:</w:t>
      </w:r>
    </w:p>
    <w:p w14:paraId="7BBB6BFF" w14:textId="77777777" w:rsidR="00941F86" w:rsidRPr="00941F86" w:rsidRDefault="00941F86" w:rsidP="00DC1406">
      <w:pPr>
        <w:numPr>
          <w:ilvl w:val="0"/>
          <w:numId w:val="2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رقم الهاتف</w:t>
      </w:r>
      <w:r w:rsidRPr="00941F86">
        <w:rPr>
          <w:rFonts w:ascii="Sakkal Majalla" w:hAnsi="Sakkal Majalla" w:cs="Sakkal Majalla"/>
          <w:sz w:val="22"/>
          <w:szCs w:val="22"/>
        </w:rPr>
        <w:t>:</w:t>
      </w:r>
    </w:p>
    <w:p w14:paraId="602B13E4" w14:textId="77777777" w:rsidR="00941F86" w:rsidRPr="00941F86" w:rsidRDefault="00941F86" w:rsidP="00DC1406">
      <w:pPr>
        <w:numPr>
          <w:ilvl w:val="0"/>
          <w:numId w:val="2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المؤهل العلمي</w:t>
      </w:r>
      <w:r w:rsidRPr="00941F86">
        <w:rPr>
          <w:rFonts w:ascii="Sakkal Majalla" w:hAnsi="Sakkal Majalla" w:cs="Sakkal Majalla"/>
          <w:sz w:val="22"/>
          <w:szCs w:val="22"/>
        </w:rPr>
        <w:t>:</w:t>
      </w:r>
    </w:p>
    <w:p w14:paraId="6FA6EE36" w14:textId="3107DA92" w:rsidR="00941F86" w:rsidRPr="00941F86" w:rsidRDefault="00941F86" w:rsidP="00DC1406">
      <w:pPr>
        <w:numPr>
          <w:ilvl w:val="0"/>
          <w:numId w:val="2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الجهة</w:t>
      </w:r>
      <w:r w:rsidRPr="00941F86">
        <w:rPr>
          <w:rFonts w:ascii="Sakkal Majalla" w:hAnsi="Sakkal Majalla" w:cs="Sakkal Majalla"/>
          <w:sz w:val="22"/>
          <w:szCs w:val="22"/>
        </w:rPr>
        <w:t>:</w:t>
      </w:r>
    </w:p>
    <w:p w14:paraId="720D8C65" w14:textId="77777777" w:rsidR="00941F86" w:rsidRDefault="00941F86" w:rsidP="00DC1406">
      <w:pPr>
        <w:numPr>
          <w:ilvl w:val="0"/>
          <w:numId w:val="2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القسم/التخصص</w:t>
      </w:r>
      <w:r w:rsidRPr="00941F86">
        <w:rPr>
          <w:rFonts w:ascii="Sakkal Majalla" w:hAnsi="Sakkal Majalla" w:cs="Sakkal Majalla"/>
          <w:sz w:val="22"/>
          <w:szCs w:val="22"/>
        </w:rPr>
        <w:t>:</w:t>
      </w:r>
    </w:p>
    <w:p w14:paraId="67EAB729" w14:textId="77777777" w:rsidR="007464DD" w:rsidRPr="00941F86" w:rsidRDefault="007464DD" w:rsidP="007464DD">
      <w:pPr>
        <w:rPr>
          <w:rFonts w:ascii="Sakkal Majalla" w:hAnsi="Sakkal Majalla" w:cs="Sakkal Majalla"/>
          <w:sz w:val="22"/>
          <w:szCs w:val="22"/>
        </w:rPr>
      </w:pPr>
    </w:p>
    <w:p w14:paraId="0CCFE56C" w14:textId="77777777" w:rsidR="00941F86" w:rsidRPr="00941F86" w:rsidRDefault="00941F86" w:rsidP="00941F86">
      <w:pPr>
        <w:rPr>
          <w:rFonts w:ascii="Sakkal Majalla" w:hAnsi="Sakkal Majalla" w:cs="Sakkal Majalla"/>
          <w:b/>
          <w:bCs/>
        </w:rPr>
      </w:pPr>
      <w:r w:rsidRPr="00941F86">
        <w:rPr>
          <w:rFonts w:ascii="Sakkal Majalla" w:hAnsi="Sakkal Majalla" w:cs="Sakkal Majalla"/>
          <w:b/>
          <w:bCs/>
          <w:rtl/>
        </w:rPr>
        <w:t>القسم الثالث: معلومات الفريق البحثي</w:t>
      </w: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3712"/>
      </w:tblGrid>
      <w:tr w:rsidR="006623F9" w:rsidRPr="00E17686" w14:paraId="48C4617E" w14:textId="77777777" w:rsidTr="00106775">
        <w:trPr>
          <w:tblHeader/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D9353E4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17686">
              <w:rPr>
                <w:rFonts w:ascii="Sakkal Majalla" w:hAnsi="Sakkal Majalla" w:cs="Sakkal Majalla"/>
                <w:b/>
                <w:bCs/>
                <w:rtl/>
              </w:rPr>
              <w:t>الإجابة</w:t>
            </w:r>
          </w:p>
        </w:tc>
        <w:tc>
          <w:tcPr>
            <w:tcW w:w="0" w:type="auto"/>
            <w:vAlign w:val="center"/>
            <w:hideMark/>
          </w:tcPr>
          <w:p w14:paraId="6805FCE9" w14:textId="77777777" w:rsidR="006623F9" w:rsidRPr="00E17686" w:rsidRDefault="006623F9" w:rsidP="00106775">
            <w:pPr>
              <w:rPr>
                <w:rFonts w:ascii="Sakkal Majalla" w:hAnsi="Sakkal Majalla" w:cs="Sakkal Majalla"/>
                <w:b/>
                <w:bCs/>
              </w:rPr>
            </w:pPr>
            <w:r w:rsidRPr="00E17686">
              <w:rPr>
                <w:rFonts w:ascii="Sakkal Majalla" w:hAnsi="Sakkal Majalla" w:cs="Sakkal Majalla"/>
                <w:b/>
                <w:bCs/>
                <w:rtl/>
              </w:rPr>
              <w:t>السؤال</w:t>
            </w:r>
          </w:p>
        </w:tc>
      </w:tr>
      <w:tr w:rsidR="006623F9" w:rsidRPr="00E17686" w14:paraId="33C2CC0D" w14:textId="77777777" w:rsidTr="00106775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30DCF95D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</w:rPr>
            </w:pPr>
            <w:r w:rsidRPr="00E17686">
              <w:t>□</w:t>
            </w:r>
            <w:r w:rsidRPr="00E17686">
              <w:rPr>
                <w:rFonts w:ascii="Sakkal Majalla" w:hAnsi="Sakkal Majalla" w:cs="Sakkal Majalla"/>
              </w:rPr>
              <w:t xml:space="preserve"> </w:t>
            </w:r>
            <w:r w:rsidRPr="00E17686">
              <w:rPr>
                <w:rFonts w:ascii="Sakkal Majalla" w:hAnsi="Sakkal Majalla" w:cs="Sakkal Majalla"/>
                <w:rtl/>
              </w:rPr>
              <w:t xml:space="preserve">نعم </w:t>
            </w:r>
            <w:r w:rsidRPr="00E17686">
              <w:t>□</w:t>
            </w:r>
            <w:r w:rsidRPr="00E17686">
              <w:rPr>
                <w:rFonts w:ascii="Sakkal Majalla" w:hAnsi="Sakkal Majalla" w:cs="Sakkal Majalla"/>
              </w:rPr>
              <w:t xml:space="preserve"> </w:t>
            </w:r>
            <w:r w:rsidRPr="00E17686">
              <w:rPr>
                <w:rFonts w:ascii="Sakkal Majalla" w:hAnsi="Sakkal Majalla" w:cs="Sakkal Majalla"/>
                <w:rtl/>
              </w:rPr>
              <w:t>لا</w:t>
            </w:r>
          </w:p>
        </w:tc>
        <w:tc>
          <w:tcPr>
            <w:tcW w:w="0" w:type="auto"/>
            <w:vAlign w:val="center"/>
            <w:hideMark/>
          </w:tcPr>
          <w:p w14:paraId="28572F6A" w14:textId="77777777" w:rsidR="006623F9" w:rsidRPr="00E17686" w:rsidRDefault="006623F9" w:rsidP="00106775">
            <w:pPr>
              <w:rPr>
                <w:rFonts w:ascii="Sakkal Majalla" w:hAnsi="Sakkal Majalla" w:cs="Sakkal Majalla"/>
              </w:rPr>
            </w:pPr>
            <w:r w:rsidRPr="00B15A52">
              <w:rPr>
                <w:rFonts w:ascii="Sakkal Majalla" w:hAnsi="Sakkal Majalla" w:cs="Sakkal Majalla" w:hint="cs"/>
                <w:rtl/>
              </w:rPr>
              <w:t xml:space="preserve">هل </w:t>
            </w:r>
            <w:r w:rsidRPr="00E17686">
              <w:rPr>
                <w:rFonts w:ascii="Sakkal Majalla" w:hAnsi="Sakkal Majalla" w:cs="Sakkal Majalla"/>
                <w:rtl/>
              </w:rPr>
              <w:t>الفريق البحثي يضم كلا من شطري الرجال والنساء؟</w:t>
            </w:r>
          </w:p>
        </w:tc>
      </w:tr>
      <w:tr w:rsidR="006623F9" w:rsidRPr="00E17686" w14:paraId="0C36076C" w14:textId="77777777" w:rsidTr="00106775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531AE0B2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</w:rPr>
            </w:pPr>
            <w:r w:rsidRPr="00E17686">
              <w:t>□</w:t>
            </w:r>
            <w:r w:rsidRPr="00E17686">
              <w:rPr>
                <w:rFonts w:ascii="Sakkal Majalla" w:hAnsi="Sakkal Majalla" w:cs="Sakkal Majalla"/>
              </w:rPr>
              <w:t xml:space="preserve"> </w:t>
            </w:r>
            <w:r w:rsidRPr="00E17686">
              <w:rPr>
                <w:rFonts w:ascii="Sakkal Majalla" w:hAnsi="Sakkal Majalla" w:cs="Sakkal Majalla"/>
                <w:rtl/>
              </w:rPr>
              <w:t xml:space="preserve">نعم </w:t>
            </w:r>
            <w:r w:rsidRPr="00E17686">
              <w:t>□</w:t>
            </w:r>
            <w:r w:rsidRPr="00E17686">
              <w:rPr>
                <w:rFonts w:ascii="Sakkal Majalla" w:hAnsi="Sakkal Majalla" w:cs="Sakkal Majalla"/>
              </w:rPr>
              <w:t xml:space="preserve"> </w:t>
            </w:r>
            <w:r w:rsidRPr="00E17686">
              <w:rPr>
                <w:rFonts w:ascii="Sakkal Majalla" w:hAnsi="Sakkal Majalla" w:cs="Sakkal Majalla"/>
                <w:rtl/>
              </w:rPr>
              <w:t>لا</w:t>
            </w:r>
          </w:p>
        </w:tc>
        <w:tc>
          <w:tcPr>
            <w:tcW w:w="0" w:type="auto"/>
            <w:vAlign w:val="center"/>
            <w:hideMark/>
          </w:tcPr>
          <w:p w14:paraId="492ADB90" w14:textId="77777777" w:rsidR="006623F9" w:rsidRPr="00E17686" w:rsidRDefault="006623F9" w:rsidP="00106775">
            <w:pPr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  <w:rtl/>
              </w:rPr>
              <w:t>هل الفريق البحثي يضم طلبة دراسات عليا؟</w:t>
            </w:r>
          </w:p>
        </w:tc>
      </w:tr>
      <w:tr w:rsidR="006623F9" w:rsidRPr="00E17686" w14:paraId="7FFD9123" w14:textId="77777777" w:rsidTr="00106775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FC76120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</w:rPr>
            </w:pPr>
            <w:r w:rsidRPr="00E17686">
              <w:t>□</w:t>
            </w:r>
            <w:r w:rsidRPr="00E17686">
              <w:rPr>
                <w:rFonts w:ascii="Sakkal Majalla" w:hAnsi="Sakkal Majalla" w:cs="Sakkal Majalla"/>
              </w:rPr>
              <w:t xml:space="preserve"> </w:t>
            </w:r>
            <w:r w:rsidRPr="00E17686">
              <w:rPr>
                <w:rFonts w:ascii="Sakkal Majalla" w:hAnsi="Sakkal Majalla" w:cs="Sakkal Majalla"/>
                <w:rtl/>
              </w:rPr>
              <w:t xml:space="preserve">نعم </w:t>
            </w:r>
            <w:r w:rsidRPr="00E17686">
              <w:t>□</w:t>
            </w:r>
            <w:r w:rsidRPr="00E17686">
              <w:rPr>
                <w:rFonts w:ascii="Sakkal Majalla" w:hAnsi="Sakkal Majalla" w:cs="Sakkal Majalla"/>
              </w:rPr>
              <w:t xml:space="preserve"> </w:t>
            </w:r>
            <w:r w:rsidRPr="00E17686">
              <w:rPr>
                <w:rFonts w:ascii="Sakkal Majalla" w:hAnsi="Sakkal Majalla" w:cs="Sakkal Majalla"/>
                <w:rtl/>
              </w:rPr>
              <w:t>لا</w:t>
            </w:r>
          </w:p>
        </w:tc>
        <w:tc>
          <w:tcPr>
            <w:tcW w:w="0" w:type="auto"/>
            <w:vAlign w:val="center"/>
            <w:hideMark/>
          </w:tcPr>
          <w:p w14:paraId="6EE5C683" w14:textId="77777777" w:rsidR="006623F9" w:rsidRPr="00E17686" w:rsidRDefault="006623F9" w:rsidP="00106775">
            <w:pPr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  <w:rtl/>
              </w:rPr>
              <w:t>هل الفريق البحثي يضم طلبة بكالوريوس؟</w:t>
            </w:r>
          </w:p>
        </w:tc>
      </w:tr>
      <w:tr w:rsidR="006623F9" w:rsidRPr="00E17686" w14:paraId="206F8FFA" w14:textId="77777777" w:rsidTr="00106775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3DB5EE2A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</w:rPr>
            </w:pPr>
            <w:r w:rsidRPr="00E17686">
              <w:t>□</w:t>
            </w:r>
            <w:r w:rsidRPr="00E17686">
              <w:rPr>
                <w:rFonts w:ascii="Sakkal Majalla" w:hAnsi="Sakkal Majalla" w:cs="Sakkal Majalla"/>
              </w:rPr>
              <w:t xml:space="preserve"> </w:t>
            </w:r>
            <w:r w:rsidRPr="00E17686">
              <w:rPr>
                <w:rFonts w:ascii="Sakkal Majalla" w:hAnsi="Sakkal Majalla" w:cs="Sakkal Majalla"/>
                <w:rtl/>
              </w:rPr>
              <w:t xml:space="preserve">نعم </w:t>
            </w:r>
            <w:r w:rsidRPr="00E17686">
              <w:t>□</w:t>
            </w:r>
            <w:r w:rsidRPr="00E17686">
              <w:rPr>
                <w:rFonts w:ascii="Sakkal Majalla" w:hAnsi="Sakkal Majalla" w:cs="Sakkal Majalla"/>
              </w:rPr>
              <w:t xml:space="preserve"> </w:t>
            </w:r>
            <w:r w:rsidRPr="00E17686">
              <w:rPr>
                <w:rFonts w:ascii="Sakkal Majalla" w:hAnsi="Sakkal Majalla" w:cs="Sakkal Majalla"/>
                <w:rtl/>
              </w:rPr>
              <w:t>لا</w:t>
            </w:r>
          </w:p>
        </w:tc>
        <w:tc>
          <w:tcPr>
            <w:tcW w:w="0" w:type="auto"/>
            <w:vAlign w:val="center"/>
            <w:hideMark/>
          </w:tcPr>
          <w:p w14:paraId="077EA43E" w14:textId="77777777" w:rsidR="006623F9" w:rsidRPr="00E17686" w:rsidRDefault="006623F9" w:rsidP="00106775">
            <w:pPr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  <w:rtl/>
              </w:rPr>
              <w:t>هل الفريق البحثي متعدد التخصصات؟</w:t>
            </w:r>
          </w:p>
        </w:tc>
      </w:tr>
      <w:tr w:rsidR="006623F9" w:rsidRPr="00E17686" w14:paraId="1F5EA047" w14:textId="77777777" w:rsidTr="00106775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2F33F29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</w:rPr>
              <w:t>____________________</w:t>
            </w:r>
          </w:p>
        </w:tc>
        <w:tc>
          <w:tcPr>
            <w:tcW w:w="0" w:type="auto"/>
            <w:vAlign w:val="center"/>
            <w:hideMark/>
          </w:tcPr>
          <w:p w14:paraId="78CB03D3" w14:textId="77777777" w:rsidR="006623F9" w:rsidRPr="00E17686" w:rsidRDefault="006623F9" w:rsidP="00106775">
            <w:pPr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  <w:rtl/>
              </w:rPr>
              <w:t>عدد أعضاء الفريق</w:t>
            </w:r>
          </w:p>
        </w:tc>
      </w:tr>
      <w:tr w:rsidR="006623F9" w:rsidRPr="00E17686" w14:paraId="5107105F" w14:textId="77777777" w:rsidTr="00106775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C37898E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</w:rPr>
              <w:t>____________________</w:t>
            </w:r>
          </w:p>
        </w:tc>
        <w:tc>
          <w:tcPr>
            <w:tcW w:w="0" w:type="auto"/>
            <w:vAlign w:val="center"/>
            <w:hideMark/>
          </w:tcPr>
          <w:p w14:paraId="49A4C42F" w14:textId="77777777" w:rsidR="006623F9" w:rsidRPr="00E17686" w:rsidRDefault="006623F9" w:rsidP="00106775">
            <w:pPr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  <w:rtl/>
              </w:rPr>
              <w:t>التخصصات المشاركة في الفريق</w:t>
            </w:r>
          </w:p>
        </w:tc>
      </w:tr>
    </w:tbl>
    <w:p w14:paraId="2EE83349" w14:textId="77777777" w:rsidR="007464DD" w:rsidRPr="00941F86" w:rsidRDefault="007464DD" w:rsidP="007464DD">
      <w:pPr>
        <w:rPr>
          <w:rFonts w:ascii="Sakkal Majalla" w:hAnsi="Sakkal Majalla" w:cs="Sakkal Majalla"/>
          <w:sz w:val="22"/>
          <w:szCs w:val="22"/>
        </w:rPr>
      </w:pPr>
    </w:p>
    <w:p w14:paraId="006BD77F" w14:textId="77777777" w:rsidR="00941F86" w:rsidRPr="00941F86" w:rsidRDefault="00941F86" w:rsidP="00941F86">
      <w:pPr>
        <w:rPr>
          <w:rFonts w:ascii="Sakkal Majalla" w:hAnsi="Sakkal Majalla" w:cs="Sakkal Majalla"/>
          <w:b/>
          <w:bCs/>
        </w:rPr>
      </w:pPr>
      <w:r w:rsidRPr="00941F86">
        <w:rPr>
          <w:rFonts w:ascii="Sakkal Majalla" w:hAnsi="Sakkal Majalla" w:cs="Sakkal Majalla"/>
          <w:b/>
          <w:bCs/>
          <w:rtl/>
        </w:rPr>
        <w:t>القسم الرابع: بيانات المخرجات المتوقعة</w:t>
      </w: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2790"/>
      </w:tblGrid>
      <w:tr w:rsidR="006623F9" w:rsidRPr="00E17686" w14:paraId="4AF55A29" w14:textId="77777777" w:rsidTr="00106775">
        <w:trPr>
          <w:tblCellSpacing w:w="15" w:type="dxa"/>
          <w:jc w:val="right"/>
        </w:trPr>
        <w:tc>
          <w:tcPr>
            <w:tcW w:w="2907" w:type="dxa"/>
            <w:vAlign w:val="center"/>
            <w:hideMark/>
          </w:tcPr>
          <w:p w14:paraId="7D29A193" w14:textId="2BE11A07" w:rsidR="006623F9" w:rsidRPr="00E17686" w:rsidRDefault="00CE56FD" w:rsidP="0010677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6623F9" w:rsidRPr="00E17686">
              <w:rPr>
                <w:b/>
                <w:bCs/>
              </w:rPr>
              <w:t>□</w:t>
            </w:r>
            <w:r w:rsidR="006623F9" w:rsidRPr="00E17686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6623F9" w:rsidRPr="00E17686">
              <w:rPr>
                <w:rFonts w:ascii="Sakkal Majalla" w:hAnsi="Sakkal Majalla" w:cs="Sakkal Majalla"/>
                <w:b/>
                <w:bCs/>
                <w:rtl/>
              </w:rPr>
              <w:t xml:space="preserve">تقنية جديدة </w:t>
            </w:r>
            <w:r w:rsidR="006623F9" w:rsidRPr="00E17686">
              <w:rPr>
                <w:b/>
                <w:bCs/>
              </w:rPr>
              <w:t>□</w:t>
            </w:r>
            <w:r w:rsidR="006623F9" w:rsidRPr="00E17686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6623F9" w:rsidRPr="00E17686">
              <w:rPr>
                <w:rFonts w:ascii="Sakkal Majalla" w:hAnsi="Sakkal Majalla" w:cs="Sakkal Majalla"/>
                <w:b/>
                <w:bCs/>
                <w:rtl/>
              </w:rPr>
              <w:t>توطين تقنية</w:t>
            </w:r>
          </w:p>
        </w:tc>
        <w:tc>
          <w:tcPr>
            <w:tcW w:w="0" w:type="auto"/>
            <w:vAlign w:val="center"/>
            <w:hideMark/>
          </w:tcPr>
          <w:p w14:paraId="412887FA" w14:textId="77777777" w:rsidR="006623F9" w:rsidRPr="00E17686" w:rsidRDefault="006623F9" w:rsidP="00106775">
            <w:pPr>
              <w:rPr>
                <w:rFonts w:ascii="Sakkal Majalla" w:hAnsi="Sakkal Majalla" w:cs="Sakkal Majalla"/>
                <w:b/>
                <w:bCs/>
              </w:rPr>
            </w:pPr>
            <w:r w:rsidRPr="00E17686">
              <w:rPr>
                <w:rFonts w:ascii="Sakkal Majalla" w:hAnsi="Sakkal Majalla" w:cs="Sakkal Majalla"/>
                <w:b/>
                <w:bCs/>
                <w:rtl/>
              </w:rPr>
              <w:t>نوع التقنية المستخدمة</w:t>
            </w:r>
          </w:p>
        </w:tc>
      </w:tr>
      <w:tr w:rsidR="006623F9" w:rsidRPr="00E17686" w14:paraId="32E8C9D9" w14:textId="77777777" w:rsidTr="00106775">
        <w:trPr>
          <w:tblCellSpacing w:w="15" w:type="dxa"/>
          <w:jc w:val="right"/>
        </w:trPr>
        <w:tc>
          <w:tcPr>
            <w:tcW w:w="2907" w:type="dxa"/>
            <w:vAlign w:val="center"/>
            <w:hideMark/>
          </w:tcPr>
          <w:p w14:paraId="4190B6A7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</w:rPr>
              <w:t>____________________</w:t>
            </w:r>
          </w:p>
        </w:tc>
        <w:tc>
          <w:tcPr>
            <w:tcW w:w="0" w:type="auto"/>
            <w:vAlign w:val="center"/>
            <w:hideMark/>
          </w:tcPr>
          <w:p w14:paraId="67BC03C0" w14:textId="77777777" w:rsidR="006623F9" w:rsidRPr="00E17686" w:rsidRDefault="006623F9" w:rsidP="00106775">
            <w:pPr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  <w:rtl/>
              </w:rPr>
              <w:t>عدد المخرجات الابتكارية المتوقعة</w:t>
            </w:r>
          </w:p>
        </w:tc>
      </w:tr>
      <w:tr w:rsidR="006623F9" w:rsidRPr="00E17686" w14:paraId="057048AA" w14:textId="77777777" w:rsidTr="00106775">
        <w:trPr>
          <w:tblCellSpacing w:w="15" w:type="dxa"/>
          <w:jc w:val="right"/>
        </w:trPr>
        <w:tc>
          <w:tcPr>
            <w:tcW w:w="2907" w:type="dxa"/>
            <w:vAlign w:val="center"/>
            <w:hideMark/>
          </w:tcPr>
          <w:p w14:paraId="27944F4B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</w:rPr>
              <w:t>____________________</w:t>
            </w:r>
          </w:p>
        </w:tc>
        <w:tc>
          <w:tcPr>
            <w:tcW w:w="0" w:type="auto"/>
            <w:vAlign w:val="center"/>
            <w:hideMark/>
          </w:tcPr>
          <w:p w14:paraId="7FB2B254" w14:textId="77777777" w:rsidR="006623F9" w:rsidRPr="00E17686" w:rsidRDefault="006623F9" w:rsidP="00106775">
            <w:pPr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  <w:rtl/>
              </w:rPr>
              <w:t>عدد براءات الاختراع المتوقعة</w:t>
            </w:r>
          </w:p>
        </w:tc>
      </w:tr>
      <w:tr w:rsidR="006623F9" w:rsidRPr="00E17686" w14:paraId="6775DE93" w14:textId="77777777" w:rsidTr="00106775">
        <w:trPr>
          <w:tblCellSpacing w:w="15" w:type="dxa"/>
          <w:jc w:val="right"/>
        </w:trPr>
        <w:tc>
          <w:tcPr>
            <w:tcW w:w="2907" w:type="dxa"/>
            <w:vAlign w:val="center"/>
            <w:hideMark/>
          </w:tcPr>
          <w:p w14:paraId="3FA056E2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</w:rPr>
              <w:t>____________________</w:t>
            </w:r>
          </w:p>
        </w:tc>
        <w:tc>
          <w:tcPr>
            <w:tcW w:w="0" w:type="auto"/>
            <w:vAlign w:val="center"/>
            <w:hideMark/>
          </w:tcPr>
          <w:p w14:paraId="0531EDA1" w14:textId="77777777" w:rsidR="006623F9" w:rsidRPr="00E17686" w:rsidRDefault="006623F9" w:rsidP="00106775">
            <w:pPr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  <w:rtl/>
              </w:rPr>
              <w:t>عدد النماذج الأولية المتوقعة</w:t>
            </w:r>
          </w:p>
        </w:tc>
      </w:tr>
      <w:tr w:rsidR="006623F9" w:rsidRPr="00E17686" w14:paraId="66F4AD7E" w14:textId="77777777" w:rsidTr="00106775">
        <w:trPr>
          <w:tblCellSpacing w:w="15" w:type="dxa"/>
          <w:jc w:val="right"/>
        </w:trPr>
        <w:tc>
          <w:tcPr>
            <w:tcW w:w="2907" w:type="dxa"/>
            <w:vAlign w:val="center"/>
            <w:hideMark/>
          </w:tcPr>
          <w:p w14:paraId="2FE8AA3C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</w:rPr>
              <w:t>____________________</w:t>
            </w:r>
          </w:p>
        </w:tc>
        <w:tc>
          <w:tcPr>
            <w:tcW w:w="0" w:type="auto"/>
            <w:vAlign w:val="center"/>
            <w:hideMark/>
          </w:tcPr>
          <w:p w14:paraId="0BD78ACE" w14:textId="77777777" w:rsidR="006623F9" w:rsidRPr="00E17686" w:rsidRDefault="006623F9" w:rsidP="00106775">
            <w:pPr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  <w:rtl/>
              </w:rPr>
              <w:t>عدد المنشورات العلمية المتوقعة</w:t>
            </w:r>
          </w:p>
        </w:tc>
      </w:tr>
      <w:tr w:rsidR="006623F9" w:rsidRPr="00E17686" w14:paraId="37A2BEB6" w14:textId="77777777" w:rsidTr="00106775">
        <w:trPr>
          <w:tblCellSpacing w:w="15" w:type="dxa"/>
          <w:jc w:val="right"/>
        </w:trPr>
        <w:tc>
          <w:tcPr>
            <w:tcW w:w="2907" w:type="dxa"/>
            <w:vAlign w:val="center"/>
            <w:hideMark/>
          </w:tcPr>
          <w:p w14:paraId="53B09E81" w14:textId="77777777" w:rsidR="006623F9" w:rsidRPr="00E17686" w:rsidRDefault="006623F9" w:rsidP="00106775">
            <w:pPr>
              <w:jc w:val="center"/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</w:rPr>
              <w:t>____________________</w:t>
            </w:r>
          </w:p>
        </w:tc>
        <w:tc>
          <w:tcPr>
            <w:tcW w:w="0" w:type="auto"/>
            <w:vAlign w:val="center"/>
            <w:hideMark/>
          </w:tcPr>
          <w:p w14:paraId="39BD8BA3" w14:textId="77777777" w:rsidR="006623F9" w:rsidRPr="00E17686" w:rsidRDefault="006623F9" w:rsidP="00106775">
            <w:pPr>
              <w:rPr>
                <w:rFonts w:ascii="Sakkal Majalla" w:hAnsi="Sakkal Majalla" w:cs="Sakkal Majalla"/>
              </w:rPr>
            </w:pPr>
            <w:r w:rsidRPr="00E17686">
              <w:rPr>
                <w:rFonts w:ascii="Sakkal Majalla" w:hAnsi="Sakkal Majalla" w:cs="Sakkal Majalla"/>
                <w:rtl/>
              </w:rPr>
              <w:t>الفترة الزمنية المتوقعة للمشروع (بالأشهر)</w:t>
            </w:r>
          </w:p>
        </w:tc>
      </w:tr>
    </w:tbl>
    <w:p w14:paraId="512E39E4" w14:textId="77777777" w:rsidR="007464DD" w:rsidRDefault="007464DD" w:rsidP="007464DD">
      <w:pPr>
        <w:rPr>
          <w:rFonts w:ascii="Sakkal Majalla" w:hAnsi="Sakkal Majalla" w:cs="Sakkal Majalla"/>
          <w:sz w:val="22"/>
          <w:szCs w:val="22"/>
          <w:rtl/>
        </w:rPr>
      </w:pPr>
    </w:p>
    <w:p w14:paraId="591333B9" w14:textId="77777777" w:rsidR="007464DD" w:rsidRDefault="007464DD" w:rsidP="007464DD">
      <w:pPr>
        <w:rPr>
          <w:rFonts w:ascii="Sakkal Majalla" w:hAnsi="Sakkal Majalla" w:cs="Sakkal Majalla"/>
          <w:sz w:val="22"/>
          <w:szCs w:val="22"/>
          <w:rtl/>
        </w:rPr>
      </w:pPr>
    </w:p>
    <w:p w14:paraId="7E04EA12" w14:textId="77777777" w:rsidR="007464DD" w:rsidRPr="00941F86" w:rsidRDefault="007464DD" w:rsidP="007464DD">
      <w:pPr>
        <w:rPr>
          <w:rFonts w:ascii="Sakkal Majalla" w:hAnsi="Sakkal Majalla" w:cs="Sakkal Majalla"/>
          <w:sz w:val="22"/>
          <w:szCs w:val="22"/>
        </w:rPr>
      </w:pPr>
    </w:p>
    <w:p w14:paraId="3439DEE2" w14:textId="77777777" w:rsidR="00941F86" w:rsidRDefault="00941F86" w:rsidP="00941F86">
      <w:pPr>
        <w:rPr>
          <w:rFonts w:ascii="Sakkal Majalla" w:hAnsi="Sakkal Majalla" w:cs="Sakkal Majalla"/>
          <w:b/>
          <w:bCs/>
          <w:rtl/>
        </w:rPr>
      </w:pPr>
      <w:r w:rsidRPr="00941F86">
        <w:rPr>
          <w:rFonts w:ascii="Sakkal Majalla" w:hAnsi="Sakkal Majalla" w:cs="Sakkal Majalla"/>
          <w:b/>
          <w:bCs/>
          <w:rtl/>
        </w:rPr>
        <w:t>القسم الخامس: وصف المشروع والابتكار</w:t>
      </w:r>
    </w:p>
    <w:p w14:paraId="081C56BE" w14:textId="77777777" w:rsidR="009D00D8" w:rsidRDefault="009D00D8" w:rsidP="00941F86">
      <w:pPr>
        <w:rPr>
          <w:rFonts w:ascii="Sakkal Majalla" w:hAnsi="Sakkal Majalla" w:cs="Sakkal Majalla"/>
          <w:b/>
          <w:bCs/>
          <w:rtl/>
        </w:rPr>
      </w:pPr>
    </w:p>
    <w:p w14:paraId="276A3435" w14:textId="77777777" w:rsidR="00AD1CCF" w:rsidRDefault="00A7625B" w:rsidP="00A7625B">
      <w:p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ملخص موجز للمشروع ومميزاته الابتكارية والتنافسية (لا يتجاوز 500 كلمة)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="000334F9">
        <w:rPr>
          <w:rFonts w:ascii="Sakkal Majalla" w:hAnsi="Sakkal Majalla" w:cs="Sakkal Majalla" w:hint="cs"/>
          <w:sz w:val="22"/>
          <w:szCs w:val="22"/>
          <w:rtl/>
        </w:rPr>
        <w:t xml:space="preserve"> </w:t>
      </w:r>
    </w:p>
    <w:p w14:paraId="14FF239E" w14:textId="496449A6" w:rsidR="00A7625B" w:rsidRPr="00AD1CCF" w:rsidRDefault="00A7625B" w:rsidP="00A7625B">
      <w:pPr>
        <w:rPr>
          <w:rFonts w:ascii="Sakkal Majalla" w:hAnsi="Sakkal Majalla" w:cs="Sakkal Majalla"/>
          <w:sz w:val="22"/>
          <w:szCs w:val="22"/>
          <w:u w:val="single"/>
        </w:rPr>
      </w:pP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3E5D1BC5" w14:textId="77777777" w:rsidR="00A7625B" w:rsidRPr="000334F9" w:rsidRDefault="00A7625B" w:rsidP="00941F86">
      <w:pPr>
        <w:rPr>
          <w:rFonts w:ascii="Sakkal Majalla" w:hAnsi="Sakkal Majalla" w:cs="Sakkal Majalla"/>
          <w:b/>
          <w:bCs/>
          <w:rtl/>
        </w:rPr>
      </w:pPr>
    </w:p>
    <w:p w14:paraId="04641EAE" w14:textId="77777777" w:rsidR="007464DD" w:rsidRPr="00941F86" w:rsidRDefault="007464DD" w:rsidP="00941F86">
      <w:pPr>
        <w:rPr>
          <w:rFonts w:ascii="Sakkal Majalla" w:hAnsi="Sakkal Majalla" w:cs="Sakkal Majalla"/>
          <w:b/>
          <w:bCs/>
        </w:rPr>
      </w:pPr>
    </w:p>
    <w:p w14:paraId="2B285FF7" w14:textId="06EBEB65" w:rsidR="00941F86" w:rsidRPr="00941F86" w:rsidRDefault="00941F86" w:rsidP="007464DD">
      <w:pPr>
        <w:rPr>
          <w:rFonts w:ascii="Sakkal Majalla" w:hAnsi="Sakkal Majalla" w:cs="Sakkal Majalla"/>
          <w:b/>
          <w:bCs/>
          <w:sz w:val="22"/>
          <w:szCs w:val="22"/>
        </w:rPr>
      </w:pPr>
      <w:r w:rsidRPr="00941F86">
        <w:rPr>
          <w:rFonts w:ascii="Sakkal Majalla" w:hAnsi="Sakkal Majalla" w:cs="Sakkal Majalla"/>
          <w:b/>
          <w:bCs/>
          <w:sz w:val="22"/>
          <w:szCs w:val="22"/>
          <w:rtl/>
        </w:rPr>
        <w:t>١</w:t>
      </w:r>
      <w:r w:rsidRPr="00941F86">
        <w:rPr>
          <w:rFonts w:ascii="Sakkal Majalla" w:hAnsi="Sakkal Majalla" w:cs="Sakkal Majalla"/>
          <w:b/>
          <w:bCs/>
          <w:sz w:val="22"/>
          <w:szCs w:val="22"/>
        </w:rPr>
        <w:t xml:space="preserve">. </w:t>
      </w:r>
      <w:r w:rsidRPr="00941F86">
        <w:rPr>
          <w:rFonts w:ascii="Sakkal Majalla" w:hAnsi="Sakkal Majalla" w:cs="Sakkal Majalla"/>
          <w:b/>
          <w:bCs/>
          <w:sz w:val="22"/>
          <w:szCs w:val="22"/>
          <w:rtl/>
        </w:rPr>
        <w:t>الابتكار والأصالة</w:t>
      </w:r>
    </w:p>
    <w:p w14:paraId="24704E4B" w14:textId="4D34D25D" w:rsidR="000334F9" w:rsidRPr="004E480C" w:rsidRDefault="000334F9" w:rsidP="00DC1406">
      <w:pPr>
        <w:pStyle w:val="ListParagraph"/>
        <w:numPr>
          <w:ilvl w:val="0"/>
          <w:numId w:val="3"/>
        </w:numPr>
        <w:rPr>
          <w:rFonts w:ascii="Sakkal Majalla" w:hAnsi="Sakkal Majalla" w:cs="Sakkal Majalla"/>
        </w:rPr>
      </w:pPr>
      <w:r w:rsidRPr="004E480C">
        <w:rPr>
          <w:rFonts w:ascii="Sakkal Majalla" w:hAnsi="Sakkal Majalla" w:cs="Sakkal Majalla" w:hint="cs"/>
          <w:rtl/>
        </w:rPr>
        <w:t>ما المشكلة التي تحاول حلها؟</w:t>
      </w:r>
      <w:r w:rsidRPr="004E480C">
        <w:rPr>
          <w:rFonts w:ascii="Sakkal Majalla" w:hAnsi="Sakkal Majalla" w:cs="Sakkal Majalla"/>
        </w:rPr>
        <w:t xml:space="preserve">  </w:t>
      </w:r>
      <w:r w:rsidRPr="004E480C">
        <w:rPr>
          <w:rFonts w:ascii="Sakkal Majalla" w:hAnsi="Sakkal Majalla" w:cs="Sakkal Majalla" w:hint="cs"/>
          <w:rtl/>
        </w:rPr>
        <w:t xml:space="preserve">ومن يعاني منها؟ </w:t>
      </w:r>
    </w:p>
    <w:p w14:paraId="1C529958" w14:textId="4B66028B" w:rsidR="000334F9" w:rsidRPr="000334F9" w:rsidRDefault="000334F9" w:rsidP="000334F9">
      <w:pPr>
        <w:pStyle w:val="ListParagraph"/>
        <w:rPr>
          <w:rFonts w:ascii="Sakkal Majalla" w:hAnsi="Sakkal Majalla" w:cs="Sakkal Majalla"/>
          <w:sz w:val="22"/>
          <w:szCs w:val="22"/>
        </w:rPr>
      </w:pPr>
      <w:r w:rsidRPr="000334F9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0334F9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7365F648" w14:textId="77777777" w:rsidR="000334F9" w:rsidRPr="000334F9" w:rsidRDefault="000334F9" w:rsidP="000334F9">
      <w:pPr>
        <w:ind w:left="720"/>
        <w:rPr>
          <w:rFonts w:ascii="Sakkal Majalla" w:hAnsi="Sakkal Majalla" w:cs="Sakkal Majalla"/>
          <w:color w:val="EE0000"/>
        </w:rPr>
      </w:pPr>
    </w:p>
    <w:p w14:paraId="3797EA9B" w14:textId="304A10B9" w:rsidR="006A22F3" w:rsidRPr="004E480C" w:rsidRDefault="00941F86" w:rsidP="00DC1406">
      <w:pPr>
        <w:numPr>
          <w:ilvl w:val="0"/>
          <w:numId w:val="3"/>
        </w:numPr>
        <w:rPr>
          <w:rFonts w:ascii="Sakkal Majalla" w:hAnsi="Sakkal Majalla" w:cs="Sakkal Majalla"/>
          <w:rtl/>
        </w:rPr>
      </w:pPr>
      <w:r w:rsidRPr="004E480C">
        <w:rPr>
          <w:rFonts w:ascii="Sakkal Majalla" w:hAnsi="Sakkal Majalla" w:cs="Sakkal Majalla"/>
          <w:sz w:val="22"/>
          <w:szCs w:val="22"/>
          <w:rtl/>
        </w:rPr>
        <w:t xml:space="preserve">وصف </w:t>
      </w:r>
      <w:r w:rsidR="000E6844" w:rsidRPr="004E480C">
        <w:rPr>
          <w:rFonts w:ascii="Sakkal Majalla" w:hAnsi="Sakkal Majalla" w:cs="Sakkal Majalla"/>
          <w:sz w:val="22"/>
          <w:szCs w:val="22"/>
          <w:rtl/>
        </w:rPr>
        <w:t>المنهجية</w:t>
      </w:r>
      <w:r w:rsidRPr="004E480C">
        <w:rPr>
          <w:rFonts w:ascii="Sakkal Majalla" w:hAnsi="Sakkal Majalla" w:cs="Sakkal Majalla"/>
          <w:sz w:val="22"/>
          <w:szCs w:val="22"/>
          <w:rtl/>
        </w:rPr>
        <w:t xml:space="preserve"> المبتكر</w:t>
      </w:r>
      <w:r w:rsidR="006A22F3" w:rsidRPr="004E480C">
        <w:rPr>
          <w:rFonts w:ascii="Sakkal Majalla" w:hAnsi="Sakkal Majalla" w:cs="Sakkal Majalla" w:hint="cs"/>
          <w:sz w:val="22"/>
          <w:szCs w:val="22"/>
          <w:rtl/>
        </w:rPr>
        <w:t>ة</w:t>
      </w:r>
      <w:r w:rsidRPr="004E480C">
        <w:rPr>
          <w:rFonts w:ascii="Sakkal Majalla" w:hAnsi="Sakkal Majalla" w:cs="Sakkal Majalla"/>
          <w:sz w:val="22"/>
          <w:szCs w:val="22"/>
          <w:rtl/>
        </w:rPr>
        <w:t xml:space="preserve"> لحل المشكلة</w:t>
      </w:r>
      <w:r w:rsidRPr="004E480C">
        <w:rPr>
          <w:rFonts w:ascii="Sakkal Majalla" w:hAnsi="Sakkal Majalla" w:cs="Sakkal Majalla"/>
          <w:sz w:val="22"/>
          <w:szCs w:val="22"/>
        </w:rPr>
        <w:t>:</w:t>
      </w:r>
      <w:r w:rsidR="006A22F3" w:rsidRPr="004E480C">
        <w:rPr>
          <w:rFonts w:ascii="Sakkal Majalla" w:hAnsi="Sakkal Majalla" w:cs="Sakkal Majalla" w:hint="cs"/>
          <w:sz w:val="22"/>
          <w:szCs w:val="22"/>
          <w:rtl/>
        </w:rPr>
        <w:t xml:space="preserve"> </w:t>
      </w:r>
      <w:r w:rsidR="006A22F3" w:rsidRPr="004E480C">
        <w:rPr>
          <w:rFonts w:ascii="Sakkal Majalla" w:hAnsi="Sakkal Majalla" w:cs="Sakkal Majalla"/>
          <w:sz w:val="22"/>
          <w:szCs w:val="22"/>
          <w:rtl/>
        </w:rPr>
        <w:t>(التقنية/الابتكار الذي سيتم تطويره في المشروع)</w:t>
      </w:r>
    </w:p>
    <w:p w14:paraId="46F654BB" w14:textId="5A10121A" w:rsidR="00941F86" w:rsidRPr="00941F86" w:rsidRDefault="00941F86" w:rsidP="006A22F3">
      <w:pPr>
        <w:ind w:left="720"/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731D6724" w14:textId="60735E02" w:rsidR="00941F86" w:rsidRPr="001745B7" w:rsidRDefault="00941F86" w:rsidP="00DC1406">
      <w:pPr>
        <w:numPr>
          <w:ilvl w:val="0"/>
          <w:numId w:val="3"/>
        </w:numPr>
        <w:rPr>
          <w:rFonts w:ascii="Sakkal Majalla" w:hAnsi="Sakkal Majalla" w:cs="Sakkal Majalla"/>
          <w:sz w:val="22"/>
          <w:szCs w:val="22"/>
        </w:rPr>
      </w:pPr>
      <w:r w:rsidRPr="001745B7">
        <w:rPr>
          <w:rFonts w:ascii="Sakkal Majalla" w:hAnsi="Sakkal Majalla" w:cs="Sakkal Majalla"/>
          <w:sz w:val="22"/>
          <w:szCs w:val="22"/>
          <w:rtl/>
        </w:rPr>
        <w:t>التميز والاختلاف عن الحلول الموجودة</w:t>
      </w:r>
      <w:r w:rsidRPr="001745B7">
        <w:rPr>
          <w:rFonts w:ascii="Sakkal Majalla" w:hAnsi="Sakkal Majalla" w:cs="Sakkal Majalla"/>
          <w:sz w:val="22"/>
          <w:szCs w:val="22"/>
        </w:rPr>
        <w:t>:</w:t>
      </w:r>
      <w:r w:rsidR="006A22F3" w:rsidRPr="001745B7">
        <w:rPr>
          <w:rFonts w:ascii="Sakkal Majalla" w:hAnsi="Sakkal Majalla" w:cs="Sakkal Majalla" w:hint="cs"/>
          <w:sz w:val="22"/>
          <w:szCs w:val="22"/>
          <w:rtl/>
        </w:rPr>
        <w:t xml:space="preserve">  </w:t>
      </w:r>
      <w:r w:rsidR="006A22F3" w:rsidRPr="001745B7">
        <w:rPr>
          <w:rFonts w:ascii="Sakkal Majalla" w:hAnsi="Sakkal Majalla" w:cs="Sakkal Majalla"/>
          <w:sz w:val="22"/>
          <w:szCs w:val="22"/>
          <w:rtl/>
        </w:rPr>
        <w:t>كيف يحل مشروعك/</w:t>
      </w:r>
      <w:r w:rsidR="006A22F3" w:rsidRPr="001745B7">
        <w:rPr>
          <w:rFonts w:ascii="Sakkal Majalla" w:hAnsi="Sakkal Majalla" w:cs="Sakkal Majalla" w:hint="cs"/>
          <w:sz w:val="22"/>
          <w:szCs w:val="22"/>
          <w:rtl/>
        </w:rPr>
        <w:t>ابتكارك</w:t>
      </w:r>
      <w:r w:rsidR="006A22F3" w:rsidRPr="001745B7">
        <w:rPr>
          <w:rFonts w:ascii="Sakkal Majalla" w:hAnsi="Sakkal Majalla" w:cs="Sakkal Majalla"/>
          <w:sz w:val="22"/>
          <w:szCs w:val="22"/>
          <w:rtl/>
        </w:rPr>
        <w:t xml:space="preserve"> المشكلة؟</w:t>
      </w:r>
      <w:r w:rsidR="006A22F3" w:rsidRPr="001745B7">
        <w:rPr>
          <w:rFonts w:ascii="Sakkal Majalla" w:hAnsi="Sakkal Majalla" w:cs="Sakkal Majalla" w:hint="cs"/>
          <w:sz w:val="22"/>
          <w:szCs w:val="22"/>
          <w:rtl/>
        </w:rPr>
        <w:t xml:space="preserve"> وكيف يختلف عن الحلول المتاحة حالياً؟ </w:t>
      </w:r>
      <w:r w:rsidRPr="001745B7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1745B7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1745B7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4A0ACEC8" w14:textId="44EA630B" w:rsidR="00941F86" w:rsidRDefault="00B42E7B" w:rsidP="00DC1406">
      <w:pPr>
        <w:numPr>
          <w:ilvl w:val="0"/>
          <w:numId w:val="3"/>
        </w:numPr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 w:hint="cs"/>
          <w:sz w:val="22"/>
          <w:szCs w:val="22"/>
          <w:rtl/>
        </w:rPr>
        <w:t xml:space="preserve">عناصر </w:t>
      </w:r>
      <w:r w:rsidR="00941F86" w:rsidRPr="00941F86">
        <w:rPr>
          <w:rFonts w:ascii="Sakkal Majalla" w:hAnsi="Sakkal Majalla" w:cs="Sakkal Majalla"/>
          <w:sz w:val="22"/>
          <w:szCs w:val="22"/>
          <w:rtl/>
        </w:rPr>
        <w:t xml:space="preserve">الإبداع والأصالة في تطبيق </w:t>
      </w:r>
      <w:r>
        <w:rPr>
          <w:rFonts w:ascii="Sakkal Majalla" w:hAnsi="Sakkal Majalla" w:cs="Sakkal Majalla" w:hint="cs"/>
          <w:sz w:val="22"/>
          <w:szCs w:val="22"/>
          <w:rtl/>
        </w:rPr>
        <w:t>الحل المبتكر</w:t>
      </w:r>
      <w:r w:rsidR="00941F86" w:rsidRPr="00941F86">
        <w:rPr>
          <w:rFonts w:ascii="Sakkal Majalla" w:hAnsi="Sakkal Majalla" w:cs="Sakkal Majalla"/>
          <w:sz w:val="22"/>
          <w:szCs w:val="22"/>
        </w:rPr>
        <w:t>:</w:t>
      </w:r>
      <w:r w:rsidR="006A22F3">
        <w:rPr>
          <w:rFonts w:ascii="Sakkal Majalla" w:hAnsi="Sakkal Majalla" w:cs="Sakkal Majalla" w:hint="cs"/>
          <w:sz w:val="22"/>
          <w:szCs w:val="22"/>
          <w:rtl/>
        </w:rPr>
        <w:t xml:space="preserve">  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251F70FA" w14:textId="77777777" w:rsidR="007464DD" w:rsidRDefault="007464DD" w:rsidP="007464DD">
      <w:pPr>
        <w:rPr>
          <w:rFonts w:ascii="Sakkal Majalla" w:hAnsi="Sakkal Majalla" w:cs="Sakkal Majalla"/>
          <w:sz w:val="22"/>
          <w:szCs w:val="22"/>
          <w:rtl/>
        </w:rPr>
      </w:pPr>
    </w:p>
    <w:p w14:paraId="5C424C61" w14:textId="77777777" w:rsidR="007464DD" w:rsidRPr="00941F86" w:rsidRDefault="007464DD" w:rsidP="007464DD">
      <w:pPr>
        <w:rPr>
          <w:rFonts w:ascii="Sakkal Majalla" w:hAnsi="Sakkal Majalla" w:cs="Sakkal Majalla"/>
          <w:sz w:val="22"/>
          <w:szCs w:val="22"/>
        </w:rPr>
      </w:pPr>
    </w:p>
    <w:p w14:paraId="1BABAE7E" w14:textId="4435F384" w:rsidR="00941F86" w:rsidRPr="00941F86" w:rsidRDefault="00941F86" w:rsidP="00E5654D">
      <w:pPr>
        <w:rPr>
          <w:rFonts w:ascii="Sakkal Majalla" w:hAnsi="Sakkal Majalla" w:cs="Sakkal Majalla"/>
          <w:b/>
          <w:bCs/>
          <w:sz w:val="22"/>
          <w:szCs w:val="22"/>
        </w:rPr>
      </w:pPr>
      <w:r w:rsidRPr="00941F86">
        <w:rPr>
          <w:rFonts w:ascii="Sakkal Majalla" w:hAnsi="Sakkal Majalla" w:cs="Sakkal Majalla"/>
          <w:b/>
          <w:bCs/>
          <w:sz w:val="22"/>
          <w:szCs w:val="22"/>
          <w:rtl/>
        </w:rPr>
        <w:t>٢</w:t>
      </w:r>
      <w:r w:rsidRPr="00941F86">
        <w:rPr>
          <w:rFonts w:ascii="Sakkal Majalla" w:hAnsi="Sakkal Majalla" w:cs="Sakkal Majalla"/>
          <w:b/>
          <w:bCs/>
          <w:sz w:val="22"/>
          <w:szCs w:val="22"/>
        </w:rPr>
        <w:t xml:space="preserve">. </w:t>
      </w:r>
      <w:r w:rsidRPr="00941F86">
        <w:rPr>
          <w:rFonts w:ascii="Sakkal Majalla" w:hAnsi="Sakkal Majalla" w:cs="Sakkal Majalla"/>
          <w:b/>
          <w:bCs/>
          <w:sz w:val="22"/>
          <w:szCs w:val="22"/>
          <w:rtl/>
        </w:rPr>
        <w:t>الإمكانات التجارية</w:t>
      </w:r>
      <w:r w:rsidR="00E5654D"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 (</w:t>
      </w:r>
      <w:r w:rsidR="00E5654D" w:rsidRPr="00E5654D">
        <w:rPr>
          <w:rFonts w:ascii="Sakkal Majalla" w:hAnsi="Sakkal Majalla" w:cs="Sakkal Majalla"/>
          <w:b/>
          <w:bCs/>
          <w:sz w:val="22"/>
          <w:szCs w:val="22"/>
          <w:rtl/>
        </w:rPr>
        <w:t xml:space="preserve">يرجى ذكر مصادر الأرقام </w:t>
      </w:r>
      <w:r w:rsidR="00E5654D"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والمعلومات </w:t>
      </w:r>
      <w:r w:rsidR="00E5654D" w:rsidRPr="00E5654D">
        <w:rPr>
          <w:rFonts w:ascii="Sakkal Majalla" w:hAnsi="Sakkal Majalla" w:cs="Sakkal Majalla"/>
          <w:b/>
          <w:bCs/>
          <w:sz w:val="22"/>
          <w:szCs w:val="22"/>
          <w:rtl/>
        </w:rPr>
        <w:t>المقدمة</w:t>
      </w:r>
      <w:r w:rsidR="00E5654D">
        <w:rPr>
          <w:rFonts w:ascii="Sakkal Majalla" w:hAnsi="Sakkal Majalla" w:cs="Sakkal Majalla" w:hint="cs"/>
          <w:b/>
          <w:bCs/>
          <w:sz w:val="22"/>
          <w:szCs w:val="22"/>
          <w:rtl/>
        </w:rPr>
        <w:t>)</w:t>
      </w:r>
    </w:p>
    <w:p w14:paraId="4B6862AD" w14:textId="77777777" w:rsidR="0073180F" w:rsidRDefault="00941F86" w:rsidP="00DC1406">
      <w:pPr>
        <w:numPr>
          <w:ilvl w:val="0"/>
          <w:numId w:val="4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lastRenderedPageBreak/>
        <w:t>حجم السوق المستهدف وإمكانات النمو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="000334F9">
        <w:rPr>
          <w:rFonts w:ascii="Sakkal Majalla" w:hAnsi="Sakkal Majalla" w:cs="Sakkal Majalla" w:hint="cs"/>
          <w:sz w:val="22"/>
          <w:szCs w:val="22"/>
          <w:rtl/>
        </w:rPr>
        <w:t xml:space="preserve">  </w:t>
      </w:r>
      <w:r w:rsidR="006836D1" w:rsidRPr="006836D1">
        <w:rPr>
          <w:rFonts w:ascii="Sakkal Majalla" w:hAnsi="Sakkal Majalla" w:cs="Sakkal Majalla"/>
          <w:sz w:val="22"/>
          <w:szCs w:val="22"/>
        </w:rPr>
        <w:t>Total Addressable Market</w:t>
      </w:r>
    </w:p>
    <w:p w14:paraId="2451D777" w14:textId="739EEE2A" w:rsidR="00941F86" w:rsidRPr="006836D1" w:rsidRDefault="0073180F" w:rsidP="00E5654D">
      <w:pPr>
        <w:ind w:left="360"/>
        <w:rPr>
          <w:rFonts w:ascii="Sakkal Majalla" w:hAnsi="Sakkal Majalla" w:cs="Sakkal Majalla"/>
          <w:sz w:val="22"/>
          <w:szCs w:val="22"/>
        </w:rPr>
      </w:pPr>
      <w:r w:rsidRPr="0073180F">
        <w:rPr>
          <w:rFonts w:ascii="Sakkal Majalla" w:hAnsi="Sakkal Majalla" w:cs="Sakkal Majalla"/>
          <w:sz w:val="22"/>
          <w:szCs w:val="22"/>
          <w:rtl/>
        </w:rPr>
        <w:t>ما هو الحجم المالي الكامل للسوق الذي يستهدفه اختراعك عالمياً ومحلياً؟ وما هي معدلات النمو المتوقعة خلال السنوات القادمة؟ (</w:t>
      </w:r>
      <w:r w:rsidR="00E5654D">
        <w:rPr>
          <w:rFonts w:ascii="Sakkal Majalla" w:hAnsi="Sakkal Majalla" w:cs="Sakkal Majalla" w:hint="cs"/>
          <w:sz w:val="22"/>
          <w:szCs w:val="22"/>
          <w:rtl/>
        </w:rPr>
        <w:t>مع</w:t>
      </w:r>
      <w:r w:rsidRPr="0073180F">
        <w:rPr>
          <w:rFonts w:ascii="Sakkal Majalla" w:hAnsi="Sakkal Majalla" w:cs="Sakkal Majalla"/>
          <w:sz w:val="22"/>
          <w:szCs w:val="22"/>
          <w:rtl/>
        </w:rPr>
        <w:t xml:space="preserve"> ذكر </w:t>
      </w:r>
      <w:r w:rsidR="00E5654D">
        <w:rPr>
          <w:rFonts w:ascii="Sakkal Majalla" w:hAnsi="Sakkal Majalla" w:cs="Sakkal Majalla" w:hint="cs"/>
          <w:sz w:val="22"/>
          <w:szCs w:val="22"/>
          <w:rtl/>
        </w:rPr>
        <w:t>ال</w:t>
      </w:r>
      <w:r w:rsidRPr="0073180F">
        <w:rPr>
          <w:rFonts w:ascii="Sakkal Majalla" w:hAnsi="Sakkal Majalla" w:cs="Sakkal Majalla"/>
          <w:sz w:val="22"/>
          <w:szCs w:val="22"/>
          <w:rtl/>
        </w:rPr>
        <w:t>مصدر)</w:t>
      </w:r>
      <w:r w:rsidR="00941F86" w:rsidRPr="006836D1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6836D1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6836D1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7A0188CE" w14:textId="77777777" w:rsidR="00E5654D" w:rsidRDefault="00941F86" w:rsidP="00DC1406">
      <w:pPr>
        <w:numPr>
          <w:ilvl w:val="0"/>
          <w:numId w:val="4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عرض القيمة ونموذج الإيرادات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="0073180F">
        <w:rPr>
          <w:rFonts w:ascii="Sakkal Majalla" w:hAnsi="Sakkal Majalla" w:cs="Sakkal Majalla" w:hint="cs"/>
          <w:sz w:val="22"/>
          <w:szCs w:val="22"/>
          <w:rtl/>
        </w:rPr>
        <w:t xml:space="preserve"> ( مايمكن تحقيقه من المنتج </w:t>
      </w:r>
      <w:r w:rsidR="0073180F" w:rsidRPr="0073180F">
        <w:rPr>
          <w:rFonts w:ascii="Sakkal Majalla" w:hAnsi="Sakkal Majalla" w:cs="Sakkal Majalla"/>
          <w:sz w:val="22"/>
          <w:szCs w:val="22"/>
        </w:rPr>
        <w:t>Serviceable Obtainable Market</w:t>
      </w:r>
      <w:r w:rsidR="0073180F" w:rsidRPr="0073180F">
        <w:rPr>
          <w:rFonts w:ascii="Sakkal Majalla" w:hAnsi="Sakkal Majalla" w:cs="Sakkal Majalla" w:hint="cs"/>
          <w:sz w:val="22"/>
          <w:szCs w:val="22"/>
          <w:rtl/>
        </w:rPr>
        <w:t xml:space="preserve">) </w:t>
      </w:r>
    </w:p>
    <w:p w14:paraId="72C3B2D7" w14:textId="2B51E2D4" w:rsidR="00941F86" w:rsidRPr="0073180F" w:rsidRDefault="00E5654D" w:rsidP="00E5654D">
      <w:pPr>
        <w:ind w:left="720"/>
        <w:rPr>
          <w:rFonts w:ascii="Sakkal Majalla" w:hAnsi="Sakkal Majalla" w:cs="Sakkal Majalla"/>
          <w:sz w:val="22"/>
          <w:szCs w:val="22"/>
        </w:rPr>
      </w:pPr>
      <w:r w:rsidRPr="00E5654D">
        <w:rPr>
          <w:rFonts w:ascii="Sakkal Majalla" w:hAnsi="Sakkal Majalla" w:cs="Sakkal Majalla"/>
          <w:sz w:val="22"/>
          <w:szCs w:val="22"/>
          <w:rtl/>
        </w:rPr>
        <w:t>ما القيمة المضافة التي يقدمها اختراعك للعملاء؟ وكيف ستحقق الإيرادات؟ ما هي توقعاتك للإيرادات السنوية والحصة السوقية المستهدفة؟</w:t>
      </w:r>
      <w:r w:rsidR="00941F86" w:rsidRPr="0073180F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73180F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73180F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2E9F7F5F" w14:textId="77777777" w:rsidR="00E5654D" w:rsidRDefault="00941F86" w:rsidP="00DC1406">
      <w:pPr>
        <w:numPr>
          <w:ilvl w:val="0"/>
          <w:numId w:val="4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المسار المقترح للتسويق التجاري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="009C2222">
        <w:rPr>
          <w:rFonts w:ascii="Sakkal Majalla" w:hAnsi="Sakkal Majalla" w:cs="Sakkal Majalla" w:hint="cs"/>
          <w:sz w:val="22"/>
          <w:szCs w:val="22"/>
          <w:rtl/>
        </w:rPr>
        <w:t xml:space="preserve"> (خطة التسويق/ الدخول للسوق)</w:t>
      </w:r>
    </w:p>
    <w:p w14:paraId="58B0CE4D" w14:textId="5D211740" w:rsidR="00941F86" w:rsidRPr="00941F86" w:rsidRDefault="00E5654D" w:rsidP="00E5654D">
      <w:pPr>
        <w:ind w:left="720"/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 w:hint="cs"/>
          <w:sz w:val="22"/>
          <w:szCs w:val="22"/>
          <w:rtl/>
        </w:rPr>
        <w:t xml:space="preserve">ماهي </w:t>
      </w:r>
      <w:r w:rsidRPr="00E5654D">
        <w:rPr>
          <w:rFonts w:ascii="Sakkal Majalla" w:hAnsi="Sakkal Majalla" w:cs="Sakkal Majalla"/>
          <w:sz w:val="22"/>
          <w:szCs w:val="22"/>
          <w:rtl/>
        </w:rPr>
        <w:t xml:space="preserve">الأسواق الجغرافية أو القطاعات </w:t>
      </w:r>
      <w:r>
        <w:rPr>
          <w:rFonts w:ascii="Sakkal Majalla" w:hAnsi="Sakkal Majalla" w:cs="Sakkal Majalla" w:hint="cs"/>
          <w:sz w:val="22"/>
          <w:szCs w:val="22"/>
          <w:rtl/>
        </w:rPr>
        <w:t>المستهدفة؟ ومن هم العملاء؟ و مجالات التوسع؟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1A5BD1EE" w14:textId="023DE11F" w:rsidR="00001199" w:rsidRPr="001745B7" w:rsidRDefault="009C2222" w:rsidP="001745B7">
      <w:pPr>
        <w:numPr>
          <w:ilvl w:val="0"/>
          <w:numId w:val="4"/>
        </w:numPr>
        <w:rPr>
          <w:rFonts w:ascii="Sakkal Majalla" w:hAnsi="Sakkal Majalla" w:cs="Sakkal Majalla"/>
          <w:sz w:val="22"/>
          <w:szCs w:val="22"/>
          <w:rtl/>
        </w:rPr>
      </w:pPr>
      <w:r>
        <w:rPr>
          <w:rFonts w:ascii="Sakkal Majalla" w:hAnsi="Sakkal Majalla" w:cs="Sakkal Majalla" w:hint="cs"/>
          <w:sz w:val="22"/>
          <w:szCs w:val="22"/>
          <w:rtl/>
        </w:rPr>
        <w:t>ال</w:t>
      </w:r>
      <w:r w:rsidR="00941F86" w:rsidRPr="00941F86">
        <w:rPr>
          <w:rFonts w:ascii="Sakkal Majalla" w:hAnsi="Sakkal Majalla" w:cs="Sakkal Majalla"/>
          <w:sz w:val="22"/>
          <w:szCs w:val="22"/>
          <w:rtl/>
        </w:rPr>
        <w:t>خطوات</w:t>
      </w:r>
      <w:r>
        <w:rPr>
          <w:rFonts w:ascii="Sakkal Majalla" w:hAnsi="Sakkal Majalla" w:cs="Sakkal Majalla" w:hint="cs"/>
          <w:sz w:val="22"/>
          <w:szCs w:val="22"/>
          <w:rtl/>
        </w:rPr>
        <w:t xml:space="preserve"> اللازمة</w:t>
      </w:r>
      <w:r w:rsidR="00941F86" w:rsidRPr="00941F86">
        <w:rPr>
          <w:rFonts w:ascii="Sakkal Majalla" w:hAnsi="Sakkal Majalla" w:cs="Sakkal Majalla"/>
          <w:sz w:val="22"/>
          <w:szCs w:val="22"/>
          <w:rtl/>
        </w:rPr>
        <w:t xml:space="preserve"> </w:t>
      </w:r>
      <w:r>
        <w:rPr>
          <w:rFonts w:ascii="Sakkal Majalla" w:hAnsi="Sakkal Majalla" w:cs="Sakkal Majalla" w:hint="cs"/>
          <w:sz w:val="22"/>
          <w:szCs w:val="22"/>
          <w:rtl/>
        </w:rPr>
        <w:t>ل</w:t>
      </w:r>
      <w:r w:rsidR="00941F86" w:rsidRPr="00941F86">
        <w:rPr>
          <w:rFonts w:ascii="Sakkal Majalla" w:hAnsi="Sakkal Majalla" w:cs="Sakkal Majalla"/>
          <w:sz w:val="22"/>
          <w:szCs w:val="22"/>
          <w:rtl/>
        </w:rPr>
        <w:t>تحويل الاختراع إلى منتج تجاري</w:t>
      </w:r>
      <w:r w:rsidR="00941F86" w:rsidRPr="00941F86">
        <w:rPr>
          <w:rFonts w:ascii="Sakkal Majalla" w:hAnsi="Sakkal Majalla" w:cs="Sakkal Majalla"/>
          <w:sz w:val="22"/>
          <w:szCs w:val="22"/>
        </w:rPr>
        <w:t>:</w:t>
      </w:r>
      <w:r>
        <w:rPr>
          <w:rFonts w:ascii="Sakkal Majalla" w:hAnsi="Sakkal Majalla" w:cs="Sakkal Majalla" w:hint="cs"/>
          <w:sz w:val="22"/>
          <w:szCs w:val="22"/>
          <w:rtl/>
        </w:rPr>
        <w:t xml:space="preserve"> 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001199" w:rsidRPr="001745B7">
        <w:rPr>
          <w:rFonts w:ascii="Sakkal Majalla" w:hAnsi="Sakkal Majalla" w:cs="Sakkal Majalla"/>
          <w:sz w:val="22"/>
          <w:szCs w:val="22"/>
          <w:rtl/>
        </w:rPr>
        <w:br w:type="page"/>
      </w:r>
    </w:p>
    <w:p w14:paraId="11E6304D" w14:textId="29862E06" w:rsidR="0066581C" w:rsidRPr="00001199" w:rsidRDefault="00941F86" w:rsidP="00643F18">
      <w:pPr>
        <w:rPr>
          <w:rFonts w:ascii="Sakkal Majalla" w:hAnsi="Sakkal Majalla" w:cs="Sakkal Majalla"/>
          <w:b/>
          <w:bCs/>
        </w:rPr>
      </w:pPr>
      <w:r w:rsidRPr="00001199">
        <w:rPr>
          <w:rFonts w:ascii="Sakkal Majalla" w:hAnsi="Sakkal Majalla" w:cs="Sakkal Majalla"/>
          <w:b/>
          <w:bCs/>
          <w:rtl/>
        </w:rPr>
        <w:lastRenderedPageBreak/>
        <w:t>٣</w:t>
      </w:r>
      <w:r w:rsidRPr="00001199">
        <w:rPr>
          <w:rFonts w:ascii="Sakkal Majalla" w:hAnsi="Sakkal Majalla" w:cs="Sakkal Majalla"/>
          <w:b/>
          <w:bCs/>
        </w:rPr>
        <w:t xml:space="preserve">. </w:t>
      </w:r>
      <w:r w:rsidRPr="00001199">
        <w:rPr>
          <w:rFonts w:ascii="Sakkal Majalla" w:hAnsi="Sakkal Majalla" w:cs="Sakkal Majalla"/>
          <w:b/>
          <w:bCs/>
          <w:rtl/>
        </w:rPr>
        <w:t>الجدوى التقنية</w:t>
      </w:r>
      <w:r w:rsidR="00187685">
        <w:rPr>
          <w:rFonts w:ascii="Sakkal Majalla" w:hAnsi="Sakkal Majalla" w:cs="Sakkal Majalla" w:hint="cs"/>
          <w:b/>
          <w:bCs/>
          <w:rtl/>
        </w:rPr>
        <w:t xml:space="preserve">: </w:t>
      </w:r>
      <w:r w:rsidR="00DA164E">
        <w:rPr>
          <w:rFonts w:ascii="Sakkal Majalla" w:hAnsi="Sakkal Majalla" w:cs="Sakkal Majalla" w:hint="cs"/>
          <w:b/>
          <w:bCs/>
          <w:rtl/>
        </w:rPr>
        <w:t xml:space="preserve">توضيح التالي مع تحديد </w:t>
      </w:r>
      <w:r w:rsidR="0066581C" w:rsidRPr="0066581C">
        <w:rPr>
          <w:rFonts w:ascii="Sakkal Majalla" w:hAnsi="Sakkal Majalla" w:cs="Sakkal Majalla"/>
          <w:b/>
          <w:bCs/>
          <w:rtl/>
        </w:rPr>
        <w:t>المستوى الحالي لجاهزية التقنية (</w:t>
      </w:r>
      <w:r w:rsidR="0066581C" w:rsidRPr="0066581C">
        <w:rPr>
          <w:rFonts w:ascii="Sakkal Majalla" w:hAnsi="Sakkal Majalla" w:cs="Sakkal Majalla"/>
          <w:b/>
          <w:bCs/>
        </w:rPr>
        <w:t>TRL</w:t>
      </w:r>
      <w:r w:rsidR="0066581C" w:rsidRPr="0066581C">
        <w:rPr>
          <w:rFonts w:ascii="Sakkal Majalla" w:hAnsi="Sakkal Majalla" w:cs="Sakkal Majalla"/>
          <w:b/>
          <w:bCs/>
          <w:rtl/>
        </w:rPr>
        <w:t>)</w:t>
      </w:r>
    </w:p>
    <w:p w14:paraId="3886AEBD" w14:textId="77777777" w:rsidR="00B51EE9" w:rsidRPr="00187685" w:rsidRDefault="00B51EE9" w:rsidP="00A63964">
      <w:pPr>
        <w:ind w:left="720"/>
        <w:rPr>
          <w:rFonts w:ascii="Sakkal Majalla" w:hAnsi="Sakkal Majalla" w:cs="Sakkal Majalla"/>
          <w:sz w:val="22"/>
          <w:szCs w:val="22"/>
        </w:rPr>
      </w:pPr>
    </w:p>
    <w:p w14:paraId="0CF4B902" w14:textId="155D2867" w:rsidR="00941F86" w:rsidRPr="00941F86" w:rsidRDefault="00187685" w:rsidP="00DC1406">
      <w:pPr>
        <w:numPr>
          <w:ilvl w:val="0"/>
          <w:numId w:val="5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 xml:space="preserve">التحقق التقني من </w:t>
      </w:r>
      <w:r>
        <w:rPr>
          <w:rFonts w:ascii="Sakkal Majalla" w:hAnsi="Sakkal Majalla" w:cs="Sakkal Majalla"/>
          <w:sz w:val="22"/>
          <w:szCs w:val="22"/>
          <w:rtl/>
        </w:rPr>
        <w:t>المنهجية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>
        <w:rPr>
          <w:rFonts w:ascii="Sakkal Majalla" w:hAnsi="Sakkal Majalla" w:cs="Sakkal Majalla" w:hint="cs"/>
          <w:sz w:val="22"/>
          <w:szCs w:val="22"/>
          <w:rtl/>
        </w:rPr>
        <w:t xml:space="preserve"> ا</w:t>
      </w:r>
      <w:r w:rsidRPr="00B96607">
        <w:rPr>
          <w:rFonts w:ascii="Sakkal Majalla" w:hAnsi="Sakkal Majalla" w:cs="Sakkal Majalla"/>
          <w:sz w:val="22"/>
          <w:szCs w:val="22"/>
          <w:rtl/>
        </w:rPr>
        <w:t>لأسس</w:t>
      </w:r>
      <w:r>
        <w:rPr>
          <w:rFonts w:ascii="Sakkal Majalla" w:hAnsi="Sakkal Majalla" w:cs="Sakkal Majalla" w:hint="cs"/>
          <w:sz w:val="22"/>
          <w:szCs w:val="22"/>
          <w:rtl/>
        </w:rPr>
        <w:t xml:space="preserve"> والمعايير</w:t>
      </w:r>
      <w:r w:rsidRPr="00B96607">
        <w:rPr>
          <w:rFonts w:ascii="Sakkal Majalla" w:hAnsi="Sakkal Majalla" w:cs="Sakkal Majalla"/>
          <w:sz w:val="22"/>
          <w:szCs w:val="22"/>
          <w:rtl/>
        </w:rPr>
        <w:t xml:space="preserve"> العلمية والتقنية التي يقوم عليه</w:t>
      </w:r>
      <w:r>
        <w:rPr>
          <w:rFonts w:ascii="Sakkal Majalla" w:hAnsi="Sakkal Majalla" w:cs="Sakkal Majalla" w:hint="cs"/>
          <w:sz w:val="22"/>
          <w:szCs w:val="22"/>
          <w:rtl/>
        </w:rPr>
        <w:t xml:space="preserve">ا الابتكار / الحل </w:t>
      </w:r>
      <w:r w:rsidR="003537BE">
        <w:rPr>
          <w:rFonts w:ascii="Sakkal Majalla" w:hAnsi="Sakkal Majalla" w:cs="Sakkal Majalla" w:hint="cs"/>
          <w:sz w:val="22"/>
          <w:szCs w:val="22"/>
          <w:rtl/>
        </w:rPr>
        <w:t xml:space="preserve"> </w:t>
      </w:r>
      <w:r w:rsidR="00735806">
        <w:rPr>
          <w:rFonts w:ascii="Sakkal Majalla" w:hAnsi="Sakkal Majalla" w:cs="Sakkal Majalla"/>
          <w:sz w:val="22"/>
          <w:szCs w:val="22"/>
        </w:rPr>
        <w:t>TRL1-3</w:t>
      </w:r>
      <w:r w:rsidR="003537BE">
        <w:rPr>
          <w:rFonts w:ascii="Sakkal Majalla" w:hAnsi="Sakkal Majalla" w:cs="Sakkal Majalla"/>
          <w:sz w:val="22"/>
          <w:szCs w:val="22"/>
        </w:rPr>
        <w:t xml:space="preserve"> </w:t>
      </w:r>
      <w:r w:rsidR="002E3FE0">
        <w:rPr>
          <w:rFonts w:ascii="Sakkal Majalla" w:hAnsi="Sakkal Majalla" w:cs="Sakkal Majalla"/>
          <w:sz w:val="22"/>
          <w:szCs w:val="22"/>
        </w:rPr>
        <w:t>)</w:t>
      </w:r>
      <w:r w:rsidR="00735806">
        <w:rPr>
          <w:rFonts w:ascii="Sakkal Majalla" w:hAnsi="Sakkal Majalla" w:cs="Sakkal Majalla" w:hint="cs"/>
          <w:sz w:val="22"/>
          <w:szCs w:val="22"/>
          <w:rtl/>
        </w:rPr>
        <w:t>)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51C83B38" w14:textId="3F375404" w:rsidR="009021AB" w:rsidRPr="00A63964" w:rsidRDefault="00187685" w:rsidP="00A63964">
      <w:pPr>
        <w:numPr>
          <w:ilvl w:val="0"/>
          <w:numId w:val="5"/>
        </w:numPr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 w:hint="cs"/>
          <w:sz w:val="22"/>
          <w:szCs w:val="22"/>
          <w:rtl/>
        </w:rPr>
        <w:t xml:space="preserve">الدليل التقني على فعالية الحل: وجود </w:t>
      </w:r>
      <w:r w:rsidRPr="00941F86">
        <w:rPr>
          <w:rFonts w:ascii="Sakkal Majalla" w:hAnsi="Sakkal Majalla" w:cs="Sakkal Majalla"/>
          <w:sz w:val="22"/>
          <w:szCs w:val="22"/>
          <w:rtl/>
        </w:rPr>
        <w:t xml:space="preserve">نموذج </w:t>
      </w:r>
      <w:r>
        <w:rPr>
          <w:rFonts w:ascii="Sakkal Majalla" w:hAnsi="Sakkal Majalla" w:cs="Sakkal Majalla" w:hint="cs"/>
          <w:sz w:val="22"/>
          <w:szCs w:val="22"/>
          <w:rtl/>
        </w:rPr>
        <w:t>أ</w:t>
      </w:r>
      <w:r w:rsidRPr="00941F86">
        <w:rPr>
          <w:rFonts w:ascii="Sakkal Majalla" w:hAnsi="Sakkal Majalla" w:cs="Sakkal Majalla"/>
          <w:sz w:val="22"/>
          <w:szCs w:val="22"/>
          <w:rtl/>
        </w:rPr>
        <w:t>ولي</w:t>
      </w:r>
      <w:r>
        <w:rPr>
          <w:rFonts w:ascii="Sakkal Majalla" w:hAnsi="Sakkal Majalla" w:cs="Sakkal Majalla" w:hint="cs"/>
          <w:sz w:val="22"/>
          <w:szCs w:val="22"/>
          <w:rtl/>
        </w:rPr>
        <w:t xml:space="preserve"> </w:t>
      </w:r>
      <w:r w:rsidRPr="00941F86">
        <w:rPr>
          <w:rFonts w:ascii="Sakkal Majalla" w:hAnsi="Sakkal Majalla" w:cs="Sakkal Majalla"/>
          <w:sz w:val="22"/>
          <w:szCs w:val="22"/>
          <w:rtl/>
        </w:rPr>
        <w:t>أو</w:t>
      </w:r>
      <w:r>
        <w:rPr>
          <w:rFonts w:ascii="Sakkal Majalla" w:hAnsi="Sakkal Majalla" w:cs="Sakkal Majalla" w:hint="cs"/>
          <w:sz w:val="22"/>
          <w:szCs w:val="22"/>
          <w:rtl/>
        </w:rPr>
        <w:t xml:space="preserve"> نتائج</w:t>
      </w:r>
      <w:r w:rsidRPr="00941F86">
        <w:rPr>
          <w:rFonts w:ascii="Sakkal Majalla" w:hAnsi="Sakkal Majalla" w:cs="Sakkal Majalla"/>
          <w:sz w:val="22"/>
          <w:szCs w:val="22"/>
          <w:rtl/>
        </w:rPr>
        <w:t xml:space="preserve"> </w:t>
      </w:r>
      <w:r>
        <w:rPr>
          <w:rFonts w:ascii="Sakkal Majalla" w:hAnsi="Sakkal Majalla" w:cs="Sakkal Majalla" w:hint="cs"/>
          <w:sz w:val="22"/>
          <w:szCs w:val="22"/>
          <w:rtl/>
        </w:rPr>
        <w:t>مثبتة</w:t>
      </w:r>
      <w:r w:rsidRPr="00941F86">
        <w:rPr>
          <w:rFonts w:ascii="Sakkal Majalla" w:hAnsi="Sakkal Majalla" w:cs="Sakkal Majalla"/>
          <w:sz w:val="22"/>
          <w:szCs w:val="22"/>
          <w:rtl/>
        </w:rPr>
        <w:t xml:space="preserve"> </w:t>
      </w:r>
      <w:r>
        <w:rPr>
          <w:rFonts w:ascii="Sakkal Majalla" w:hAnsi="Sakkal Majalla" w:cs="Sakkal Majalla" w:hint="cs"/>
          <w:sz w:val="22"/>
          <w:szCs w:val="22"/>
          <w:rtl/>
        </w:rPr>
        <w:t>لصحة الفكرة</w:t>
      </w:r>
      <w:r w:rsidR="00735806">
        <w:rPr>
          <w:rFonts w:ascii="Sakkal Majalla" w:hAnsi="Sakkal Majalla" w:cs="Sakkal Majalla" w:hint="cs"/>
          <w:sz w:val="22"/>
          <w:szCs w:val="22"/>
          <w:rtl/>
        </w:rPr>
        <w:t xml:space="preserve"> </w:t>
      </w:r>
      <w:r w:rsidR="00290046">
        <w:rPr>
          <w:rFonts w:ascii="Sakkal Majalla" w:hAnsi="Sakkal Majalla" w:cs="Sakkal Majalla" w:hint="cs"/>
          <w:sz w:val="22"/>
          <w:szCs w:val="22"/>
          <w:rtl/>
        </w:rPr>
        <w:t>(</w:t>
      </w:r>
      <w:r w:rsidR="00290046">
        <w:rPr>
          <w:rFonts w:ascii="Sakkal Majalla" w:hAnsi="Sakkal Majalla" w:cs="Sakkal Majalla"/>
          <w:sz w:val="22"/>
          <w:szCs w:val="22"/>
        </w:rPr>
        <w:t>TRL 4-6</w:t>
      </w:r>
      <w:r w:rsidR="00290046">
        <w:rPr>
          <w:rFonts w:ascii="Sakkal Majalla" w:hAnsi="Sakkal Majalla" w:cs="Sakkal Majalla" w:hint="cs"/>
          <w:sz w:val="22"/>
          <w:szCs w:val="22"/>
          <w:rtl/>
        </w:rPr>
        <w:t>)</w:t>
      </w:r>
      <w:r w:rsidR="00941F86" w:rsidRPr="00B96607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B96607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B96607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3D5C93FE" w14:textId="7A3FB69D" w:rsidR="00941F86" w:rsidRPr="00B96607" w:rsidRDefault="00C1552A" w:rsidP="00DC1406">
      <w:pPr>
        <w:pStyle w:val="ListParagraph"/>
        <w:numPr>
          <w:ilvl w:val="0"/>
          <w:numId w:val="5"/>
        </w:numPr>
        <w:rPr>
          <w:rFonts w:ascii="Sakkal Majalla" w:hAnsi="Sakkal Majalla" w:cs="Sakkal Majalla"/>
          <w:sz w:val="22"/>
          <w:szCs w:val="22"/>
        </w:rPr>
      </w:pPr>
      <w:r w:rsidRPr="00B96607">
        <w:rPr>
          <w:rFonts w:ascii="Sakkal Majalla" w:hAnsi="Sakkal Majalla" w:cs="Sakkal Majalla"/>
          <w:sz w:val="22"/>
          <w:szCs w:val="22"/>
          <w:rtl/>
        </w:rPr>
        <w:t>مرونة الحل للتطبيق في مجالات وأحجام مختلفة</w:t>
      </w:r>
      <w:r w:rsidR="00941F86" w:rsidRPr="00B96607">
        <w:rPr>
          <w:rFonts w:ascii="Sakkal Majalla" w:hAnsi="Sakkal Majalla" w:cs="Sakkal Majalla"/>
          <w:sz w:val="22"/>
          <w:szCs w:val="22"/>
        </w:rPr>
        <w:t>:</w:t>
      </w:r>
      <w:r w:rsidR="00B96607" w:rsidRPr="00B96607">
        <w:rPr>
          <w:rFonts w:ascii="Sakkal Majalla" w:hAnsi="Sakkal Majalla" w:cs="Sakkal Majalla" w:hint="cs"/>
          <w:sz w:val="22"/>
          <w:szCs w:val="22"/>
          <w:rtl/>
        </w:rPr>
        <w:t xml:space="preserve"> </w:t>
      </w:r>
      <w:r w:rsidR="00B96607">
        <w:rPr>
          <w:rFonts w:ascii="Sakkal Majalla" w:hAnsi="Sakkal Majalla" w:cs="Sakkal Majalla" w:hint="cs"/>
          <w:sz w:val="22"/>
          <w:szCs w:val="22"/>
          <w:rtl/>
        </w:rPr>
        <w:t>إمكانية</w:t>
      </w:r>
      <w:r w:rsidR="00B96607" w:rsidRPr="00B96607">
        <w:rPr>
          <w:rFonts w:ascii="Sakkal Majalla" w:hAnsi="Sakkal Majalla" w:cs="Sakkal Majalla"/>
          <w:sz w:val="22"/>
          <w:szCs w:val="22"/>
          <w:rtl/>
        </w:rPr>
        <w:t xml:space="preserve"> تطبيق</w:t>
      </w:r>
      <w:r w:rsidR="00B96607">
        <w:rPr>
          <w:rFonts w:ascii="Sakkal Majalla" w:hAnsi="Sakkal Majalla" w:cs="Sakkal Majalla" w:hint="cs"/>
          <w:sz w:val="22"/>
          <w:szCs w:val="22"/>
          <w:rtl/>
        </w:rPr>
        <w:t xml:space="preserve">ه </w:t>
      </w:r>
      <w:r w:rsidR="00B96607" w:rsidRPr="00B96607">
        <w:rPr>
          <w:rFonts w:ascii="Sakkal Majalla" w:hAnsi="Sakkal Majalla" w:cs="Sakkal Majalla"/>
          <w:sz w:val="22"/>
          <w:szCs w:val="22"/>
          <w:rtl/>
        </w:rPr>
        <w:t>في بيئات وصناعات مختلفة؟ كيف</w:t>
      </w:r>
      <w:r w:rsidR="00B96607">
        <w:rPr>
          <w:rFonts w:ascii="Sakkal Majalla" w:hAnsi="Sakkal Majalla" w:cs="Sakkal Majalla" w:hint="cs"/>
          <w:sz w:val="22"/>
          <w:szCs w:val="22"/>
          <w:rtl/>
        </w:rPr>
        <w:t xml:space="preserve">ية </w:t>
      </w:r>
      <w:r w:rsidR="00B96607" w:rsidRPr="00B96607">
        <w:rPr>
          <w:rFonts w:ascii="Sakkal Majalla" w:hAnsi="Sakkal Majalla" w:cs="Sakkal Majalla"/>
          <w:sz w:val="22"/>
          <w:szCs w:val="22"/>
          <w:rtl/>
        </w:rPr>
        <w:t xml:space="preserve">تعديله </w:t>
      </w:r>
      <w:r w:rsidR="00B96607">
        <w:rPr>
          <w:rFonts w:ascii="Sakkal Majalla" w:hAnsi="Sakkal Majalla" w:cs="Sakkal Majalla" w:hint="cs"/>
          <w:sz w:val="22"/>
          <w:szCs w:val="22"/>
          <w:rtl/>
        </w:rPr>
        <w:t>ل</w:t>
      </w:r>
      <w:r w:rsidR="00B96607" w:rsidRPr="00B96607">
        <w:rPr>
          <w:rFonts w:ascii="Sakkal Majalla" w:hAnsi="Sakkal Majalla" w:cs="Sakkal Majalla"/>
          <w:sz w:val="22"/>
          <w:szCs w:val="22"/>
          <w:rtl/>
        </w:rPr>
        <w:t>احتياجات متنوعة؟ مدى توسيع نطاق تطبيقه؟</w:t>
      </w:r>
      <w:r w:rsidR="00941F86" w:rsidRPr="00B96607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B96607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B96607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23A6529D" w14:textId="075CEB50" w:rsidR="00941F86" w:rsidRPr="0017399E" w:rsidRDefault="00941F86" w:rsidP="00DC1406">
      <w:pPr>
        <w:pStyle w:val="ListParagraph"/>
        <w:numPr>
          <w:ilvl w:val="0"/>
          <w:numId w:val="5"/>
        </w:numPr>
        <w:rPr>
          <w:rFonts w:ascii="Sakkal Majalla" w:hAnsi="Sakkal Majalla" w:cs="Sakkal Majalla"/>
          <w:sz w:val="22"/>
          <w:szCs w:val="22"/>
        </w:rPr>
      </w:pPr>
      <w:r w:rsidRPr="00B96607">
        <w:rPr>
          <w:rFonts w:ascii="Sakkal Majalla" w:hAnsi="Sakkal Majalla" w:cs="Sakkal Majalla"/>
          <w:sz w:val="22"/>
          <w:szCs w:val="22"/>
          <w:rtl/>
        </w:rPr>
        <w:t>التقنيات المستخدمة واندماجها</w:t>
      </w:r>
      <w:r w:rsidRPr="00B96607">
        <w:rPr>
          <w:rFonts w:ascii="Sakkal Majalla" w:hAnsi="Sakkal Majalla" w:cs="Sakkal Majalla"/>
          <w:sz w:val="22"/>
          <w:szCs w:val="22"/>
        </w:rPr>
        <w:t>:</w:t>
      </w:r>
      <w:r w:rsidR="00B96607" w:rsidRPr="00B96607">
        <w:rPr>
          <w:rtl/>
        </w:rPr>
        <w:t xml:space="preserve"> </w:t>
      </w:r>
      <w:r w:rsidR="00B96607" w:rsidRPr="00B96607">
        <w:rPr>
          <w:rFonts w:ascii="Sakkal Majalla" w:hAnsi="Sakkal Majalla" w:cs="Sakkal Majalla"/>
          <w:sz w:val="22"/>
          <w:szCs w:val="22"/>
          <w:rtl/>
        </w:rPr>
        <w:t xml:space="preserve">لتقنيات الأساسية والمساعدة المستخدمة في </w:t>
      </w:r>
      <w:r w:rsidR="0017399E">
        <w:rPr>
          <w:rFonts w:ascii="Sakkal Majalla" w:hAnsi="Sakkal Majalla" w:cs="Sakkal Majalla" w:hint="cs"/>
          <w:sz w:val="22"/>
          <w:szCs w:val="22"/>
          <w:rtl/>
        </w:rPr>
        <w:t>الابتكار</w:t>
      </w:r>
      <w:r w:rsidR="00B96607" w:rsidRPr="00B96607">
        <w:rPr>
          <w:rFonts w:ascii="Sakkal Majalla" w:hAnsi="Sakkal Majalla" w:cs="Sakkal Majalla"/>
          <w:sz w:val="22"/>
          <w:szCs w:val="22"/>
          <w:rtl/>
        </w:rPr>
        <w:t xml:space="preserve">؟ </w:t>
      </w:r>
      <w:r w:rsidR="0017399E">
        <w:rPr>
          <w:rFonts w:ascii="Sakkal Majalla" w:hAnsi="Sakkal Majalla" w:cs="Sakkal Majalla" w:hint="cs"/>
          <w:sz w:val="22"/>
          <w:szCs w:val="22"/>
          <w:rtl/>
        </w:rPr>
        <w:t>وامكانية</w:t>
      </w:r>
      <w:r w:rsidR="00B96607" w:rsidRPr="00B96607">
        <w:rPr>
          <w:rFonts w:ascii="Sakkal Majalla" w:hAnsi="Sakkal Majalla" w:cs="Sakkal Majalla"/>
          <w:sz w:val="22"/>
          <w:szCs w:val="22"/>
          <w:rtl/>
        </w:rPr>
        <w:t xml:space="preserve"> دمجها مع الأنظمة والتقنيات الموجودة حالياً؟</w:t>
      </w:r>
      <w:r w:rsidRPr="0017399E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17399E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17399E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2E1D09A6" w14:textId="77777777" w:rsidR="007464DD" w:rsidRDefault="007464DD" w:rsidP="007464DD">
      <w:pPr>
        <w:ind w:left="720"/>
        <w:rPr>
          <w:rFonts w:ascii="Sakkal Majalla" w:hAnsi="Sakkal Majalla" w:cs="Sakkal Majalla"/>
          <w:sz w:val="22"/>
          <w:szCs w:val="22"/>
          <w:rtl/>
        </w:rPr>
      </w:pPr>
    </w:p>
    <w:p w14:paraId="68C92EAB" w14:textId="77777777" w:rsidR="007464DD" w:rsidRPr="00941F86" w:rsidRDefault="007464DD" w:rsidP="007464DD">
      <w:pPr>
        <w:ind w:left="720"/>
        <w:rPr>
          <w:rFonts w:ascii="Sakkal Majalla" w:hAnsi="Sakkal Majalla" w:cs="Sakkal Majalla"/>
          <w:sz w:val="22"/>
          <w:szCs w:val="22"/>
        </w:rPr>
      </w:pPr>
    </w:p>
    <w:p w14:paraId="3EBC149F" w14:textId="77777777" w:rsidR="00941F86" w:rsidRPr="00941F86" w:rsidRDefault="00941F86" w:rsidP="00941F86">
      <w:pPr>
        <w:rPr>
          <w:rFonts w:ascii="Sakkal Majalla" w:hAnsi="Sakkal Majalla" w:cs="Sakkal Majalla"/>
          <w:b/>
          <w:bCs/>
        </w:rPr>
      </w:pPr>
      <w:r w:rsidRPr="00941F86">
        <w:rPr>
          <w:rFonts w:ascii="Sakkal Majalla" w:hAnsi="Sakkal Majalla" w:cs="Sakkal Majalla"/>
          <w:b/>
          <w:bCs/>
          <w:rtl/>
        </w:rPr>
        <w:t>٤</w:t>
      </w:r>
      <w:r w:rsidRPr="00941F86">
        <w:rPr>
          <w:rFonts w:ascii="Sakkal Majalla" w:hAnsi="Sakkal Majalla" w:cs="Sakkal Majalla"/>
          <w:b/>
          <w:bCs/>
        </w:rPr>
        <w:t xml:space="preserve">. </w:t>
      </w:r>
      <w:r w:rsidRPr="00941F86">
        <w:rPr>
          <w:rFonts w:ascii="Sakkal Majalla" w:hAnsi="Sakkal Majalla" w:cs="Sakkal Majalla"/>
          <w:b/>
          <w:bCs/>
          <w:rtl/>
        </w:rPr>
        <w:t>استراتيجية حماية الملكية الفكرية</w:t>
      </w:r>
    </w:p>
    <w:p w14:paraId="506FEB75" w14:textId="77777777" w:rsidR="00941F86" w:rsidRPr="00941F86" w:rsidRDefault="00941F86" w:rsidP="00DC1406">
      <w:pPr>
        <w:numPr>
          <w:ilvl w:val="0"/>
          <w:numId w:val="6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تقييم قابلية الحصول على براءة اختراع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70A8BD38" w14:textId="78397A1D" w:rsidR="00941F86" w:rsidRPr="00941F86" w:rsidRDefault="00941F86" w:rsidP="00DC1406">
      <w:pPr>
        <w:numPr>
          <w:ilvl w:val="0"/>
          <w:numId w:val="6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خطة حماية الملكية الفكرية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="008F1B51">
        <w:rPr>
          <w:rFonts w:ascii="Sakkal Majalla" w:hAnsi="Sakkal Majalla" w:cs="Sakkal Majalla" w:hint="cs"/>
          <w:sz w:val="22"/>
          <w:szCs w:val="22"/>
          <w:rtl/>
        </w:rPr>
        <w:t xml:space="preserve"> (</w:t>
      </w:r>
      <w:r w:rsidR="008F1B51" w:rsidRPr="008F1B51">
        <w:rPr>
          <w:rFonts w:ascii="Sakkal Majalla" w:hAnsi="Sakkal Majalla" w:cs="Sakkal Majalla"/>
          <w:sz w:val="22"/>
          <w:szCs w:val="22"/>
          <w:rtl/>
        </w:rPr>
        <w:t>تحديد كافة الأصول الفكرية التي تحتاج إلى حماية</w:t>
      </w:r>
      <w:r w:rsidR="008F1B51">
        <w:rPr>
          <w:rFonts w:ascii="Sakkal Majalla" w:hAnsi="Sakkal Majalla" w:cs="Sakkal Majalla" w:hint="cs"/>
          <w:sz w:val="22"/>
          <w:szCs w:val="22"/>
          <w:rtl/>
        </w:rPr>
        <w:t xml:space="preserve"> ونوع الحماية و النطاق الجغرافي) 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147005C2" w14:textId="2D2726B5" w:rsidR="00941F86" w:rsidRDefault="00B42E7B" w:rsidP="00DC1406">
      <w:pPr>
        <w:numPr>
          <w:ilvl w:val="0"/>
          <w:numId w:val="6"/>
        </w:numPr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 w:hint="cs"/>
          <w:sz w:val="22"/>
          <w:szCs w:val="22"/>
          <w:rtl/>
        </w:rPr>
        <w:t>توضيح</w:t>
      </w:r>
      <w:r w:rsidR="007C5865" w:rsidRPr="007C5865">
        <w:rPr>
          <w:rFonts w:ascii="Sakkal Majalla" w:hAnsi="Sakkal Majalla" w:cs="Sakkal Majalla"/>
          <w:sz w:val="22"/>
          <w:szCs w:val="22"/>
          <w:rtl/>
        </w:rPr>
        <w:t xml:space="preserve"> الوضع القانوني </w:t>
      </w:r>
      <w:r>
        <w:rPr>
          <w:rFonts w:ascii="Sakkal Majalla" w:hAnsi="Sakkal Majalla" w:cs="Sakkal Majalla" w:hint="cs"/>
          <w:sz w:val="22"/>
          <w:szCs w:val="22"/>
          <w:rtl/>
        </w:rPr>
        <w:t xml:space="preserve">للابتكار  </w:t>
      </w:r>
      <w:r w:rsidR="007C5865" w:rsidRPr="007C5865">
        <w:rPr>
          <w:rFonts w:ascii="Sakkal Majalla" w:hAnsi="Sakkal Majalla" w:cs="Sakkal Majalla"/>
          <w:sz w:val="22"/>
          <w:szCs w:val="22"/>
          <w:rtl/>
        </w:rPr>
        <w:t xml:space="preserve">وعدم </w:t>
      </w:r>
      <w:r>
        <w:rPr>
          <w:rFonts w:ascii="Sakkal Majalla" w:hAnsi="Sakkal Majalla" w:cs="Sakkal Majalla" w:hint="cs"/>
          <w:sz w:val="22"/>
          <w:szCs w:val="22"/>
          <w:rtl/>
        </w:rPr>
        <w:t xml:space="preserve">تعارضه </w:t>
      </w:r>
      <w:r w:rsidR="007C5865" w:rsidRPr="007C5865">
        <w:rPr>
          <w:rFonts w:ascii="Sakkal Majalla" w:hAnsi="Sakkal Majalla" w:cs="Sakkal Majalla"/>
          <w:sz w:val="22"/>
          <w:szCs w:val="22"/>
          <w:rtl/>
        </w:rPr>
        <w:t xml:space="preserve">مع </w:t>
      </w:r>
      <w:r>
        <w:rPr>
          <w:rFonts w:ascii="Sakkal Majalla" w:hAnsi="Sakkal Majalla" w:cs="Sakkal Majalla" w:hint="cs"/>
          <w:sz w:val="22"/>
          <w:szCs w:val="22"/>
          <w:rtl/>
        </w:rPr>
        <w:t>ملكيات</w:t>
      </w:r>
      <w:r w:rsidR="007C5865" w:rsidRPr="007C5865">
        <w:rPr>
          <w:rFonts w:ascii="Sakkal Majalla" w:hAnsi="Sakkal Majalla" w:cs="Sakkal Majalla"/>
          <w:sz w:val="22"/>
          <w:szCs w:val="22"/>
          <w:rtl/>
        </w:rPr>
        <w:t xml:space="preserve"> فكري</w:t>
      </w:r>
      <w:r>
        <w:rPr>
          <w:rFonts w:ascii="Sakkal Majalla" w:hAnsi="Sakkal Majalla" w:cs="Sakkal Majalla" w:hint="cs"/>
          <w:sz w:val="22"/>
          <w:szCs w:val="22"/>
          <w:rtl/>
        </w:rPr>
        <w:t>ة أخرى</w:t>
      </w:r>
      <w:r w:rsidR="00941F86" w:rsidRPr="00941F86">
        <w:rPr>
          <w:rFonts w:ascii="Sakkal Majalla" w:hAnsi="Sakkal Majalla" w:cs="Sakkal Majalla"/>
          <w:sz w:val="22"/>
          <w:szCs w:val="22"/>
        </w:rPr>
        <w:t>: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50D85654" w14:textId="77777777" w:rsidR="007464DD" w:rsidRPr="00B42E7B" w:rsidRDefault="007464DD" w:rsidP="007464DD">
      <w:pPr>
        <w:rPr>
          <w:rFonts w:ascii="Sakkal Majalla" w:hAnsi="Sakkal Majalla" w:cs="Sakkal Majalla"/>
          <w:sz w:val="22"/>
          <w:szCs w:val="22"/>
        </w:rPr>
      </w:pPr>
    </w:p>
    <w:p w14:paraId="2899930F" w14:textId="726EB44E" w:rsidR="00941F86" w:rsidRPr="007464DD" w:rsidRDefault="00941F86" w:rsidP="00941F86">
      <w:pPr>
        <w:rPr>
          <w:rFonts w:ascii="Sakkal Majalla" w:hAnsi="Sakkal Majalla" w:cs="Sakkal Majalla"/>
          <w:b/>
          <w:bCs/>
        </w:rPr>
      </w:pPr>
      <w:r w:rsidRPr="00941F86">
        <w:rPr>
          <w:rFonts w:ascii="Sakkal Majalla" w:hAnsi="Sakkal Majalla" w:cs="Sakkal Majalla"/>
          <w:b/>
          <w:bCs/>
          <w:rtl/>
        </w:rPr>
        <w:t>٥</w:t>
      </w:r>
      <w:r w:rsidRPr="00941F86">
        <w:rPr>
          <w:rFonts w:ascii="Sakkal Majalla" w:hAnsi="Sakkal Majalla" w:cs="Sakkal Majalla"/>
          <w:b/>
          <w:bCs/>
        </w:rPr>
        <w:t xml:space="preserve">. </w:t>
      </w:r>
      <w:r w:rsidR="007464DD" w:rsidRPr="007464DD">
        <w:rPr>
          <w:rFonts w:ascii="Sakkal Majalla" w:hAnsi="Sakkal Majalla" w:cs="Sakkal Majalla" w:hint="cs"/>
          <w:b/>
          <w:bCs/>
          <w:rtl/>
        </w:rPr>
        <w:t xml:space="preserve">الأثر </w:t>
      </w:r>
      <w:r w:rsidRPr="00941F86">
        <w:rPr>
          <w:rFonts w:ascii="Sakkal Majalla" w:hAnsi="Sakkal Majalla" w:cs="Sakkal Majalla"/>
          <w:b/>
          <w:bCs/>
          <w:rtl/>
        </w:rPr>
        <w:t xml:space="preserve"> الاجتماعي والبيئي والاقتصادي</w:t>
      </w:r>
    </w:p>
    <w:p w14:paraId="4320B787" w14:textId="77777777" w:rsidR="007464DD" w:rsidRPr="00941F86" w:rsidRDefault="007464DD" w:rsidP="00941F86">
      <w:pPr>
        <w:rPr>
          <w:rFonts w:ascii="Sakkal Majalla" w:hAnsi="Sakkal Majalla" w:cs="Sakkal Majalla"/>
          <w:b/>
          <w:bCs/>
          <w:sz w:val="22"/>
          <w:szCs w:val="22"/>
        </w:rPr>
      </w:pPr>
    </w:p>
    <w:p w14:paraId="26AB670A" w14:textId="57D16C57" w:rsidR="00941F86" w:rsidRPr="00941F86" w:rsidRDefault="00941F86" w:rsidP="00DC1406">
      <w:pPr>
        <w:numPr>
          <w:ilvl w:val="0"/>
          <w:numId w:val="7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 xml:space="preserve">المساهمة في </w:t>
      </w:r>
      <w:r w:rsidR="000334F9">
        <w:rPr>
          <w:rFonts w:ascii="Sakkal Majalla" w:hAnsi="Sakkal Majalla" w:cs="Sakkal Majalla" w:hint="cs"/>
          <w:sz w:val="22"/>
          <w:szCs w:val="22"/>
          <w:rtl/>
        </w:rPr>
        <w:t>الأولويات البحثية الوطنية و</w:t>
      </w:r>
      <w:r w:rsidRPr="00941F86">
        <w:rPr>
          <w:rFonts w:ascii="Sakkal Majalla" w:hAnsi="Sakkal Majalla" w:cs="Sakkal Majalla"/>
          <w:sz w:val="22"/>
          <w:szCs w:val="22"/>
          <w:rtl/>
        </w:rPr>
        <w:t>أهداف التنمية المستدامة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="00F931D8">
        <w:rPr>
          <w:rFonts w:ascii="Sakkal Majalla" w:hAnsi="Sakkal Majalla" w:cs="Sakkal Majalla" w:hint="cs"/>
          <w:sz w:val="22"/>
          <w:szCs w:val="22"/>
          <w:rtl/>
        </w:rPr>
        <w:t xml:space="preserve"> (ذكر</w:t>
      </w:r>
      <w:r w:rsidR="000334F9">
        <w:rPr>
          <w:rFonts w:ascii="Sakkal Majalla" w:hAnsi="Sakkal Majalla" w:cs="Sakkal Majalla" w:hint="cs"/>
          <w:sz w:val="22"/>
          <w:szCs w:val="22"/>
          <w:rtl/>
        </w:rPr>
        <w:t xml:space="preserve"> الأولويات و</w:t>
      </w:r>
      <w:r w:rsidR="00F931D8">
        <w:rPr>
          <w:rFonts w:ascii="Sakkal Majalla" w:hAnsi="Sakkal Majalla" w:cs="Sakkal Majalla" w:hint="cs"/>
          <w:sz w:val="22"/>
          <w:szCs w:val="22"/>
          <w:rtl/>
        </w:rPr>
        <w:t>الأهداف المرتبطة بالمشروع)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</w:r>
      <w:r w:rsidRPr="00941F86">
        <w:rPr>
          <w:rFonts w:ascii="Sakkal Majalla" w:hAnsi="Sakkal Majalla" w:cs="Sakkal Majalla"/>
          <w:sz w:val="22"/>
          <w:szCs w:val="22"/>
        </w:rPr>
        <w:lastRenderedPageBreak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189CB424" w14:textId="77777777" w:rsidR="00941F86" w:rsidRPr="00941F86" w:rsidRDefault="00941F86" w:rsidP="00DC1406">
      <w:pPr>
        <w:numPr>
          <w:ilvl w:val="0"/>
          <w:numId w:val="7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الفوائد المجتمعية والاقتصادية المحتملة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024BCBEC" w14:textId="79F981A8" w:rsidR="007464DD" w:rsidRPr="007464DD" w:rsidRDefault="008E0A18" w:rsidP="00DC1406">
      <w:pPr>
        <w:numPr>
          <w:ilvl w:val="0"/>
          <w:numId w:val="7"/>
        </w:numPr>
        <w:rPr>
          <w:rFonts w:ascii="Sakkal Majalla" w:hAnsi="Sakkal Majalla" w:cs="Sakkal Majalla"/>
          <w:sz w:val="22"/>
          <w:szCs w:val="22"/>
          <w:rtl/>
        </w:rPr>
      </w:pPr>
      <w:r>
        <w:rPr>
          <w:rFonts w:ascii="Sakkal Majalla" w:hAnsi="Sakkal Majalla" w:cs="Sakkal Majalla" w:hint="cs"/>
          <w:sz w:val="22"/>
          <w:szCs w:val="22"/>
          <w:rtl/>
        </w:rPr>
        <w:t xml:space="preserve">توضيح </w:t>
      </w:r>
      <w:r w:rsidRPr="00FC2AE8">
        <w:rPr>
          <w:rFonts w:ascii="Sakkal Majalla" w:hAnsi="Sakkal Majalla" w:cs="Sakkal Majalla"/>
          <w:sz w:val="22"/>
          <w:szCs w:val="22"/>
          <w:rtl/>
        </w:rPr>
        <w:t>مراعاة المشروع للجوانب الأخلاقية وتأثيراته المحتملة</w:t>
      </w:r>
      <w:r>
        <w:rPr>
          <w:rFonts w:ascii="Sakkal Majalla" w:hAnsi="Sakkal Majalla" w:cs="Sakkal Majalla" w:hint="cs"/>
          <w:sz w:val="22"/>
          <w:szCs w:val="22"/>
          <w:rtl/>
        </w:rPr>
        <w:t xml:space="preserve">: 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="00941F86"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57F38AD3" w14:textId="77777777" w:rsidR="007464DD" w:rsidRDefault="007464DD" w:rsidP="00941F86">
      <w:pPr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14:paraId="64ADDB4A" w14:textId="77777777" w:rsidR="007464DD" w:rsidRDefault="007464DD" w:rsidP="00941F86">
      <w:pPr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14:paraId="1035DEA1" w14:textId="7DAA8F51" w:rsidR="00353AF1" w:rsidRPr="00941F86" w:rsidRDefault="00941F86" w:rsidP="00353AF1">
      <w:pPr>
        <w:rPr>
          <w:rFonts w:ascii="Sakkal Majalla" w:hAnsi="Sakkal Majalla" w:cs="Sakkal Majalla"/>
          <w:b/>
          <w:bCs/>
        </w:rPr>
      </w:pPr>
      <w:r w:rsidRPr="00941F86">
        <w:rPr>
          <w:rFonts w:ascii="Sakkal Majalla" w:hAnsi="Sakkal Majalla" w:cs="Sakkal Majalla"/>
          <w:b/>
          <w:bCs/>
          <w:rtl/>
        </w:rPr>
        <w:t>القسم السادس: معايير إضافية</w:t>
      </w:r>
    </w:p>
    <w:p w14:paraId="177A4DC3" w14:textId="77777777" w:rsidR="00941F86" w:rsidRPr="00941F86" w:rsidRDefault="00941F86" w:rsidP="00941F86">
      <w:pPr>
        <w:rPr>
          <w:rFonts w:ascii="Sakkal Majalla" w:hAnsi="Sakkal Majalla" w:cs="Sakkal Majalla"/>
          <w:b/>
          <w:bCs/>
          <w:sz w:val="22"/>
          <w:szCs w:val="22"/>
        </w:rPr>
      </w:pPr>
      <w:r w:rsidRPr="00941F86">
        <w:rPr>
          <w:rFonts w:ascii="Sakkal Majalla" w:hAnsi="Sakkal Majalla" w:cs="Sakkal Majalla"/>
          <w:b/>
          <w:bCs/>
          <w:sz w:val="22"/>
          <w:szCs w:val="22"/>
          <w:rtl/>
        </w:rPr>
        <w:t>١</w:t>
      </w:r>
      <w:r w:rsidRPr="00941F86">
        <w:rPr>
          <w:rFonts w:ascii="Sakkal Majalla" w:hAnsi="Sakkal Majalla" w:cs="Sakkal Majalla"/>
          <w:b/>
          <w:bCs/>
          <w:sz w:val="22"/>
          <w:szCs w:val="22"/>
        </w:rPr>
        <w:t xml:space="preserve">. </w:t>
      </w:r>
      <w:r w:rsidRPr="00941F86">
        <w:rPr>
          <w:rFonts w:ascii="Sakkal Majalla" w:hAnsi="Sakkal Majalla" w:cs="Sakkal Majalla"/>
          <w:b/>
          <w:bCs/>
          <w:sz w:val="22"/>
          <w:szCs w:val="22"/>
          <w:rtl/>
        </w:rPr>
        <w:t>التناغم مع المعايير العالمية والشراكات</w:t>
      </w:r>
    </w:p>
    <w:p w14:paraId="4A05FE31" w14:textId="77777777" w:rsidR="00941F86" w:rsidRPr="00941F86" w:rsidRDefault="00941F86" w:rsidP="00DC1406">
      <w:pPr>
        <w:numPr>
          <w:ilvl w:val="0"/>
          <w:numId w:val="8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توافق المشروع مع المعايير والمواصفات العالمية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62F57B29" w14:textId="4A651A38" w:rsidR="00941F86" w:rsidRDefault="00941F86" w:rsidP="00DC1406">
      <w:pPr>
        <w:numPr>
          <w:ilvl w:val="0"/>
          <w:numId w:val="8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 xml:space="preserve">الشراكات </w:t>
      </w:r>
      <w:r w:rsidR="00BB6B2E">
        <w:rPr>
          <w:rFonts w:ascii="Sakkal Majalla" w:hAnsi="Sakkal Majalla" w:cs="Sakkal Majalla" w:hint="cs"/>
          <w:sz w:val="22"/>
          <w:szCs w:val="22"/>
          <w:rtl/>
        </w:rPr>
        <w:t xml:space="preserve">المحتملة </w:t>
      </w:r>
      <w:r w:rsidRPr="00941F86">
        <w:rPr>
          <w:rFonts w:ascii="Sakkal Majalla" w:hAnsi="Sakkal Majalla" w:cs="Sakkal Majalla"/>
          <w:sz w:val="22"/>
          <w:szCs w:val="22"/>
          <w:rtl/>
        </w:rPr>
        <w:t>مع مؤسسات أكاديمية أو صناعية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3074AC87" w14:textId="77777777" w:rsidR="00190644" w:rsidRPr="00941F86" w:rsidRDefault="00190644" w:rsidP="00190644">
      <w:pPr>
        <w:ind w:left="720"/>
        <w:rPr>
          <w:rFonts w:ascii="Sakkal Majalla" w:hAnsi="Sakkal Majalla" w:cs="Sakkal Majalla"/>
          <w:sz w:val="22"/>
          <w:szCs w:val="22"/>
        </w:rPr>
      </w:pPr>
    </w:p>
    <w:p w14:paraId="7E82BA2B" w14:textId="77777777" w:rsidR="00941F86" w:rsidRPr="00941F86" w:rsidRDefault="00941F86" w:rsidP="00941F86">
      <w:pPr>
        <w:rPr>
          <w:rFonts w:ascii="Sakkal Majalla" w:hAnsi="Sakkal Majalla" w:cs="Sakkal Majalla"/>
          <w:b/>
          <w:bCs/>
          <w:sz w:val="22"/>
          <w:szCs w:val="22"/>
        </w:rPr>
      </w:pPr>
      <w:r w:rsidRPr="00941F86">
        <w:rPr>
          <w:rFonts w:ascii="Sakkal Majalla" w:hAnsi="Sakkal Majalla" w:cs="Sakkal Majalla"/>
          <w:b/>
          <w:bCs/>
          <w:sz w:val="22"/>
          <w:szCs w:val="22"/>
          <w:rtl/>
        </w:rPr>
        <w:t>٢</w:t>
      </w:r>
      <w:r w:rsidRPr="00941F86">
        <w:rPr>
          <w:rFonts w:ascii="Sakkal Majalla" w:hAnsi="Sakkal Majalla" w:cs="Sakkal Majalla"/>
          <w:b/>
          <w:bCs/>
          <w:sz w:val="22"/>
          <w:szCs w:val="22"/>
        </w:rPr>
        <w:t xml:space="preserve">. </w:t>
      </w:r>
      <w:r w:rsidRPr="00941F86">
        <w:rPr>
          <w:rFonts w:ascii="Sakkal Majalla" w:hAnsi="Sakkal Majalla" w:cs="Sakkal Majalla"/>
          <w:b/>
          <w:bCs/>
          <w:sz w:val="22"/>
          <w:szCs w:val="22"/>
          <w:rtl/>
        </w:rPr>
        <w:t>القابلية للتطوير والاستمرارية</w:t>
      </w:r>
    </w:p>
    <w:p w14:paraId="782D017F" w14:textId="77777777" w:rsidR="00941F86" w:rsidRPr="00941F86" w:rsidRDefault="00941F86" w:rsidP="00DC1406">
      <w:pPr>
        <w:numPr>
          <w:ilvl w:val="0"/>
          <w:numId w:val="9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إمكانية تطوير المشروع واستمراريته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719F6B55" w14:textId="00D9630B" w:rsidR="00941F86" w:rsidRPr="00941F86" w:rsidRDefault="00941F86" w:rsidP="00DC1406">
      <w:pPr>
        <w:numPr>
          <w:ilvl w:val="0"/>
          <w:numId w:val="9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 xml:space="preserve">خطة </w:t>
      </w:r>
      <w:r w:rsidR="000B64E9" w:rsidRPr="000B64E9">
        <w:rPr>
          <w:rFonts w:ascii="Sakkal Majalla" w:hAnsi="Sakkal Majalla" w:cs="Sakkal Majalla"/>
          <w:sz w:val="22"/>
          <w:szCs w:val="22"/>
          <w:rtl/>
        </w:rPr>
        <w:t>استدامة المنتج وتطويره المستمر</w:t>
      </w:r>
      <w:r w:rsidRPr="00941F86">
        <w:rPr>
          <w:rFonts w:ascii="Sakkal Majalla" w:hAnsi="Sakkal Majalla" w:cs="Sakkal Majalla"/>
          <w:sz w:val="22"/>
          <w:szCs w:val="22"/>
        </w:rPr>
        <w:t>: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  <w:r w:rsidRPr="00941F86">
        <w:rPr>
          <w:rFonts w:ascii="Sakkal Majalla" w:hAnsi="Sakkal Majalla" w:cs="Sakkal Majalla"/>
          <w:sz w:val="22"/>
          <w:szCs w:val="22"/>
        </w:rPr>
        <w:br/>
        <w:t>...........................................................................................................</w:t>
      </w:r>
    </w:p>
    <w:p w14:paraId="10C4A51A" w14:textId="77777777" w:rsidR="007464DD" w:rsidRDefault="007464DD" w:rsidP="00941F86">
      <w:pPr>
        <w:rPr>
          <w:rFonts w:ascii="Sakkal Majalla" w:hAnsi="Sakkal Majalla" w:cs="Sakkal Majalla"/>
          <w:b/>
          <w:bCs/>
          <w:rtl/>
        </w:rPr>
      </w:pPr>
    </w:p>
    <w:p w14:paraId="59CA36BC" w14:textId="77777777" w:rsidR="007464DD" w:rsidRDefault="007464DD" w:rsidP="00941F86">
      <w:pPr>
        <w:rPr>
          <w:rFonts w:ascii="Sakkal Majalla" w:hAnsi="Sakkal Majalla" w:cs="Sakkal Majalla"/>
          <w:b/>
          <w:bCs/>
          <w:rtl/>
        </w:rPr>
      </w:pPr>
    </w:p>
    <w:p w14:paraId="03E0B338" w14:textId="75658ED3" w:rsidR="007464DD" w:rsidRPr="00941F86" w:rsidRDefault="00941F86" w:rsidP="007464DD">
      <w:pPr>
        <w:rPr>
          <w:rFonts w:ascii="Sakkal Majalla" w:hAnsi="Sakkal Majalla" w:cs="Sakkal Majalla"/>
          <w:b/>
          <w:bCs/>
        </w:rPr>
      </w:pPr>
      <w:r w:rsidRPr="00941F86">
        <w:rPr>
          <w:rFonts w:ascii="Sakkal Majalla" w:hAnsi="Sakkal Majalla" w:cs="Sakkal Majalla"/>
          <w:b/>
          <w:bCs/>
          <w:rtl/>
        </w:rPr>
        <w:t xml:space="preserve">القسم </w:t>
      </w:r>
      <w:r w:rsidR="00A7625B">
        <w:rPr>
          <w:rFonts w:ascii="Sakkal Majalla" w:hAnsi="Sakkal Majalla" w:cs="Sakkal Majalla" w:hint="cs"/>
          <w:b/>
          <w:bCs/>
          <w:rtl/>
        </w:rPr>
        <w:t>السابع</w:t>
      </w:r>
      <w:r w:rsidRPr="00941F86">
        <w:rPr>
          <w:rFonts w:ascii="Sakkal Majalla" w:hAnsi="Sakkal Majalla" w:cs="Sakkal Majalla"/>
          <w:b/>
          <w:bCs/>
          <w:rtl/>
        </w:rPr>
        <w:t>: المرفقات والوثائق الداعمة</w:t>
      </w:r>
    </w:p>
    <w:p w14:paraId="0772137E" w14:textId="77777777" w:rsidR="00941F86" w:rsidRPr="00941F86" w:rsidRDefault="00941F86" w:rsidP="00941F86">
      <w:p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  <w:rtl/>
        </w:rPr>
        <w:t>قائمة بالمرفقات التي تدعم المشروع</w:t>
      </w:r>
      <w:r w:rsidRPr="00941F86">
        <w:rPr>
          <w:rFonts w:ascii="Sakkal Majalla" w:hAnsi="Sakkal Majalla" w:cs="Sakkal Majalla"/>
          <w:sz w:val="22"/>
          <w:szCs w:val="22"/>
        </w:rPr>
        <w:t>:</w:t>
      </w:r>
    </w:p>
    <w:p w14:paraId="3E627A60" w14:textId="77777777" w:rsidR="00941F86" w:rsidRPr="00941F86" w:rsidRDefault="00941F86" w:rsidP="00DC1406">
      <w:pPr>
        <w:numPr>
          <w:ilvl w:val="0"/>
          <w:numId w:val="10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</w:rPr>
        <w:t>...........................................................................................................</w:t>
      </w:r>
    </w:p>
    <w:p w14:paraId="62FD9827" w14:textId="77777777" w:rsidR="00941F86" w:rsidRPr="00941F86" w:rsidRDefault="00941F86" w:rsidP="00DC1406">
      <w:pPr>
        <w:numPr>
          <w:ilvl w:val="0"/>
          <w:numId w:val="10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</w:rPr>
        <w:t>...........................................................................................................</w:t>
      </w:r>
    </w:p>
    <w:p w14:paraId="35C303DC" w14:textId="77777777" w:rsidR="00941F86" w:rsidRPr="00941F86" w:rsidRDefault="00941F86" w:rsidP="00DC1406">
      <w:pPr>
        <w:numPr>
          <w:ilvl w:val="0"/>
          <w:numId w:val="10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</w:rPr>
        <w:t>...........................................................................................................</w:t>
      </w:r>
    </w:p>
    <w:p w14:paraId="1577D3C9" w14:textId="77777777" w:rsidR="00941F86" w:rsidRPr="00941F86" w:rsidRDefault="00941F86" w:rsidP="00DC1406">
      <w:pPr>
        <w:numPr>
          <w:ilvl w:val="0"/>
          <w:numId w:val="10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</w:rPr>
        <w:lastRenderedPageBreak/>
        <w:t>...........................................................................................................</w:t>
      </w:r>
    </w:p>
    <w:p w14:paraId="310476B9" w14:textId="77777777" w:rsidR="00941F86" w:rsidRPr="00941F86" w:rsidRDefault="00941F86" w:rsidP="00DC1406">
      <w:pPr>
        <w:numPr>
          <w:ilvl w:val="0"/>
          <w:numId w:val="10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</w:rPr>
        <w:t>...........................................................................................................</w:t>
      </w:r>
    </w:p>
    <w:p w14:paraId="134B7399" w14:textId="77777777" w:rsidR="00941F86" w:rsidRPr="00941F86" w:rsidRDefault="00941F86" w:rsidP="00DC1406">
      <w:pPr>
        <w:numPr>
          <w:ilvl w:val="0"/>
          <w:numId w:val="10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</w:rPr>
        <w:t>...........................................................................................................</w:t>
      </w:r>
    </w:p>
    <w:p w14:paraId="509E66A2" w14:textId="77777777" w:rsidR="00941F86" w:rsidRPr="00941F86" w:rsidRDefault="00941F86" w:rsidP="00DC1406">
      <w:pPr>
        <w:numPr>
          <w:ilvl w:val="0"/>
          <w:numId w:val="10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</w:rPr>
        <w:t>...........................................................................................................</w:t>
      </w:r>
    </w:p>
    <w:p w14:paraId="67D43B93" w14:textId="77777777" w:rsidR="00941F86" w:rsidRPr="00941F86" w:rsidRDefault="00941F86" w:rsidP="00DC1406">
      <w:pPr>
        <w:numPr>
          <w:ilvl w:val="0"/>
          <w:numId w:val="10"/>
        </w:numPr>
        <w:rPr>
          <w:rFonts w:ascii="Sakkal Majalla" w:hAnsi="Sakkal Majalla" w:cs="Sakkal Majalla"/>
          <w:sz w:val="22"/>
          <w:szCs w:val="22"/>
        </w:rPr>
      </w:pPr>
      <w:r w:rsidRPr="00941F86">
        <w:rPr>
          <w:rFonts w:ascii="Sakkal Majalla" w:hAnsi="Sakkal Majalla" w:cs="Sakkal Majalla"/>
          <w:sz w:val="22"/>
          <w:szCs w:val="22"/>
        </w:rPr>
        <w:t>...........................................................................................................</w:t>
      </w:r>
    </w:p>
    <w:p w14:paraId="53FE77BA" w14:textId="77777777" w:rsidR="00941F86" w:rsidRPr="00941F86" w:rsidRDefault="00E95A63" w:rsidP="00941F86">
      <w:pPr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/>
          <w:sz w:val="22"/>
          <w:szCs w:val="22"/>
        </w:rPr>
        <w:pict w14:anchorId="1D121A1F">
          <v:rect id="_x0000_i1025" style="width:0;height:1.5pt" o:hralign="center" o:hrstd="t" o:hr="t" fillcolor="#a0a0a0" stroked="f"/>
        </w:pict>
      </w:r>
    </w:p>
    <w:p w14:paraId="37D1B7BB" w14:textId="77777777" w:rsidR="007464DD" w:rsidRDefault="007464DD" w:rsidP="00941F86">
      <w:pPr>
        <w:rPr>
          <w:rFonts w:ascii="Sakkal Majalla" w:hAnsi="Sakkal Majalla" w:cs="Sakkal Majalla"/>
          <w:sz w:val="22"/>
          <w:szCs w:val="22"/>
          <w:rtl/>
        </w:rPr>
      </w:pPr>
    </w:p>
    <w:p w14:paraId="36E4BD83" w14:textId="77777777" w:rsidR="007464DD" w:rsidRDefault="007464DD" w:rsidP="00941F86">
      <w:pPr>
        <w:rPr>
          <w:rFonts w:ascii="Sakkal Majalla" w:hAnsi="Sakkal Majalla" w:cs="Sakkal Majalla"/>
          <w:sz w:val="22"/>
          <w:szCs w:val="22"/>
          <w:rtl/>
        </w:rPr>
      </w:pPr>
    </w:p>
    <w:p w14:paraId="4502797C" w14:textId="77777777" w:rsidR="007464DD" w:rsidRDefault="007464DD" w:rsidP="00941F86">
      <w:pPr>
        <w:rPr>
          <w:rFonts w:ascii="Sakkal Majalla" w:hAnsi="Sakkal Majalla" w:cs="Sakkal Majalla"/>
          <w:sz w:val="22"/>
          <w:szCs w:val="22"/>
          <w:rtl/>
        </w:rPr>
      </w:pPr>
    </w:p>
    <w:p w14:paraId="20F54FEF" w14:textId="2896D2F0" w:rsidR="00941F86" w:rsidRPr="003B0F83" w:rsidRDefault="00941F86" w:rsidP="00941F86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41F8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3B0F8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وقيع </w:t>
      </w:r>
      <w:r w:rsidRPr="00941F86">
        <w:rPr>
          <w:rFonts w:ascii="Sakkal Majalla" w:hAnsi="Sakkal Majalla" w:cs="Sakkal Majalla"/>
          <w:b/>
          <w:bCs/>
          <w:sz w:val="28"/>
          <w:szCs w:val="28"/>
          <w:rtl/>
        </w:rPr>
        <w:t>الباحث الرئيسي</w:t>
      </w:r>
      <w:r w:rsidRPr="00941F86">
        <w:rPr>
          <w:rFonts w:ascii="Sakkal Majalla" w:hAnsi="Sakkal Majalla" w:cs="Sakkal Majalla"/>
          <w:b/>
          <w:bCs/>
          <w:sz w:val="28"/>
          <w:szCs w:val="28"/>
        </w:rPr>
        <w:t xml:space="preserve">: </w:t>
      </w:r>
    </w:p>
    <w:p w14:paraId="6AC5CA1C" w14:textId="77777777" w:rsidR="007464DD" w:rsidRDefault="007464DD" w:rsidP="00941F86">
      <w:pPr>
        <w:rPr>
          <w:rFonts w:ascii="Sakkal Majalla" w:hAnsi="Sakkal Majalla" w:cs="Sakkal Majalla"/>
          <w:sz w:val="28"/>
          <w:szCs w:val="28"/>
          <w:rtl/>
        </w:rPr>
      </w:pPr>
    </w:p>
    <w:p w14:paraId="665D2BA2" w14:textId="1FE41D75" w:rsidR="007464DD" w:rsidRPr="00941F86" w:rsidRDefault="003B0F83" w:rsidP="007464DD">
      <w:pPr>
        <w:rPr>
          <w:rFonts w:ascii="Sakkal Majalla" w:hAnsi="Sakkal Majalla" w:cs="Sakkal Majalla"/>
          <w:b/>
          <w:bCs/>
          <w:sz w:val="28"/>
          <w:szCs w:val="28"/>
        </w:rPr>
      </w:pPr>
      <w:r w:rsidRPr="003B0F83">
        <w:rPr>
          <w:rFonts w:ascii="Sakkal Majalla" w:hAnsi="Sakkal Majalla" w:cs="Sakkal Majalla" w:hint="cs"/>
          <w:b/>
          <w:bCs/>
          <w:sz w:val="28"/>
          <w:szCs w:val="28"/>
          <w:rtl/>
        </w:rPr>
        <w:t>التاريخ</w:t>
      </w:r>
      <w:r w:rsidR="007464DD" w:rsidRPr="00941F86">
        <w:rPr>
          <w:rFonts w:ascii="Sakkal Majalla" w:hAnsi="Sakkal Majalla" w:cs="Sakkal Majalla"/>
          <w:b/>
          <w:bCs/>
          <w:sz w:val="28"/>
          <w:szCs w:val="28"/>
        </w:rPr>
        <w:t xml:space="preserve">: </w:t>
      </w:r>
      <w:r w:rsidR="007464DD" w:rsidRPr="003B0F8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3B0F8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id w:val="48797913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B0F83">
            <w:rPr>
              <w:rStyle w:val="PlaceholderText"/>
              <w:rFonts w:eastAsiaTheme="minorHAnsi"/>
              <w:color w:val="E7E6E6" w:themeColor="background2"/>
            </w:rPr>
            <w:t>Click or tap to enter a date.</w:t>
          </w:r>
        </w:sdtContent>
      </w:sdt>
    </w:p>
    <w:p w14:paraId="0ABBEC19" w14:textId="77777777" w:rsidR="007464DD" w:rsidRPr="00941F86" w:rsidRDefault="007464DD" w:rsidP="00941F86">
      <w:pPr>
        <w:rPr>
          <w:rFonts w:ascii="Sakkal Majalla" w:hAnsi="Sakkal Majalla" w:cs="Sakkal Majalla"/>
          <w:sz w:val="28"/>
          <w:szCs w:val="28"/>
        </w:rPr>
      </w:pPr>
    </w:p>
    <w:p w14:paraId="5E4A65F3" w14:textId="5F8A9DB3" w:rsidR="003A51AB" w:rsidRPr="007464DD" w:rsidRDefault="003A51AB" w:rsidP="00E17686">
      <w:pPr>
        <w:rPr>
          <w:rFonts w:ascii="Sakkal Majalla" w:hAnsi="Sakkal Majalla" w:cs="Sakkal Majalla"/>
          <w:sz w:val="28"/>
          <w:szCs w:val="28"/>
          <w:rtl/>
        </w:rPr>
      </w:pPr>
    </w:p>
    <w:sectPr w:rsidR="003A51AB" w:rsidRPr="007464DD" w:rsidSect="00FD6E27">
      <w:headerReference w:type="default" r:id="rId11"/>
      <w:footerReference w:type="default" r:id="rId12"/>
      <w:pgSz w:w="11906" w:h="16838"/>
      <w:pgMar w:top="3119" w:right="964" w:bottom="1440" w:left="9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F4D1" w14:textId="77777777" w:rsidR="00F27352" w:rsidRDefault="00F27352" w:rsidP="00642C64">
      <w:r>
        <w:separator/>
      </w:r>
    </w:p>
  </w:endnote>
  <w:endnote w:type="continuationSeparator" w:id="0">
    <w:p w14:paraId="6D30703B" w14:textId="77777777" w:rsidR="00F27352" w:rsidRDefault="00F27352" w:rsidP="0064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eoSansArabic">
    <w:altName w:val="Arial"/>
    <w:charset w:val="B2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C121" w14:textId="5D1B9C40" w:rsidR="00D236C6" w:rsidRDefault="0083133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1A0220F" wp14:editId="5AC35A3E">
              <wp:simplePos x="0" y="0"/>
              <wp:positionH relativeFrom="column">
                <wp:posOffset>4626610</wp:posOffset>
              </wp:positionH>
              <wp:positionV relativeFrom="paragraph">
                <wp:posOffset>-65405</wp:posOffset>
              </wp:positionV>
              <wp:extent cx="1711960" cy="472440"/>
              <wp:effectExtent l="0" t="0" r="0" b="3810"/>
              <wp:wrapNone/>
              <wp:docPr id="100002492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1960" cy="472440"/>
                        <a:chOff x="0" y="0"/>
                        <a:chExt cx="1712198" cy="380488"/>
                      </a:xfrm>
                    </wpg:grpSpPr>
                    <pic:pic xmlns:pic="http://schemas.openxmlformats.org/drawingml/2006/picture">
                      <pic:nvPicPr>
                        <pic:cNvPr id="93846728" name="Graphic 7" descr="Marker with solid fi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821"/>
                          <a:ext cx="306705" cy="3067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3677638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3887" y="0"/>
                          <a:ext cx="1448311" cy="380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616A" w14:textId="61D0C1B7" w:rsidR="002451E5" w:rsidRPr="002451E5" w:rsidRDefault="00482E26" w:rsidP="002451E5">
                            <w:pPr>
                              <w:bidi w:val="0"/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oSansArabic" w:hAnsi="NeoSansArabic" w:cs="NeoSansArabic" w:hint="cs"/>
                                <w:color w:val="3C7974"/>
                                <w:sz w:val="16"/>
                                <w:szCs w:val="16"/>
                                <w:rtl/>
                              </w:rPr>
                              <w:t>الخرج، الرمز البريدي 16273</w:t>
                            </w:r>
                            <w:r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  <w:t>Al-Kharj, Post Code: 152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A0220F" id="Group 13" o:spid="_x0000_s1028" style="position:absolute;left:0;text-align:left;margin-left:364.3pt;margin-top:-5.15pt;width:134.8pt;height:37.2pt;z-index:251679744;mso-height-relative:margin" coordsize="17121,38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7" o:spid="_x0000_s1029" type="#_x0000_t75" alt="Marker with solid fill" style="position:absolute;top:368;width:3067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">
                <v:imagedata r:id="rId3" o:title="Marker with solid fil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638;width:14483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" filled="f" stroked="f">
                <v:textbox>
                  <w:txbxContent>
                    <w:p w14:paraId="19C4616A" w14:textId="61D0C1B7" w:rsidR="002451E5" w:rsidRPr="002451E5" w:rsidRDefault="00482E26" w:rsidP="002451E5">
                      <w:pPr>
                        <w:bidi w:val="0"/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</w:pPr>
                      <w:r>
                        <w:rPr>
                          <w:rFonts w:ascii="NeoSansArabic" w:hAnsi="NeoSansArabic" w:cs="NeoSansArabic" w:hint="cs"/>
                          <w:color w:val="3C7974"/>
                          <w:sz w:val="16"/>
                          <w:szCs w:val="16"/>
                          <w:rtl/>
                        </w:rPr>
                        <w:t>الخرج، الرمز البريدي 16273</w:t>
                      </w:r>
                      <w:r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  <w:rtl/>
                        </w:rPr>
                        <w:br/>
                      </w:r>
                      <w:r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  <w:t>Al-Kharj, Post Code: 15273</w:t>
                      </w:r>
                    </w:p>
                  </w:txbxContent>
                </v:textbox>
              </v:shape>
            </v:group>
          </w:pict>
        </mc:Fallback>
      </mc:AlternateContent>
    </w:r>
    <w:r w:rsidR="00482E26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2B16602" wp14:editId="112C2D00">
              <wp:simplePos x="0" y="0"/>
              <wp:positionH relativeFrom="column">
                <wp:posOffset>-326390</wp:posOffset>
              </wp:positionH>
              <wp:positionV relativeFrom="paragraph">
                <wp:posOffset>10795</wp:posOffset>
              </wp:positionV>
              <wp:extent cx="1435100" cy="404495"/>
              <wp:effectExtent l="0" t="0" r="0" b="0"/>
              <wp:wrapNone/>
              <wp:docPr id="1040254984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0" cy="404495"/>
                        <a:chOff x="0" y="0"/>
                        <a:chExt cx="1264204" cy="404913"/>
                      </a:xfrm>
                    </wpg:grpSpPr>
                    <wps:wsp>
                      <wps:cNvPr id="72890227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7750" y="24548"/>
                          <a:ext cx="1006454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5F373" w14:textId="75318301" w:rsidR="00D236C6" w:rsidRPr="002451E5" w:rsidRDefault="00D236C6" w:rsidP="00D236C6">
                            <w:pPr>
                              <w:bidi w:val="0"/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</w:pPr>
                            <w:r w:rsidRPr="002451E5"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  <w:t>d</w:t>
                            </w:r>
                            <w:r w:rsidR="000C240E"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  <w:t>r</w:t>
                            </w:r>
                            <w:r w:rsidRPr="002451E5"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  <w:t>gs@psau.edu.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9465940" name="Graphic 3" descr="Envelope with solid fill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B16602" id="Group 10" o:spid="_x0000_s1031" style="position:absolute;left:0;text-align:left;margin-left:-25.7pt;margin-top:.85pt;width:113pt;height:31.85pt;z-index:251662336;mso-width-relative:margin" coordsize="12642,404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">
              <v:shape id="_x0000_s1032" type="#_x0000_t202" style="position:absolute;left:2577;top:245;width:10065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" filled="f" stroked="f">
                <v:textbox>
                  <w:txbxContent>
                    <w:p w14:paraId="7D35F373" w14:textId="75318301" w:rsidR="00D236C6" w:rsidRPr="002451E5" w:rsidRDefault="00D236C6" w:rsidP="00D236C6">
                      <w:pPr>
                        <w:bidi w:val="0"/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</w:pPr>
                      <w:r w:rsidRPr="002451E5"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  <w:t>d</w:t>
                      </w:r>
                      <w:r w:rsidR="000C240E"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  <w:t>r</w:t>
                      </w:r>
                      <w:r w:rsidRPr="002451E5"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  <w:t>gs@psau.edu.sa</w:t>
                      </w:r>
                    </w:p>
                  </w:txbxContent>
                </v:textbox>
              </v:shape>
              <v:shape id="Graphic 3" o:spid="_x0000_s1033" type="#_x0000_t75" alt="Envelope with solid fill" style="position:absolute;width:2876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">
                <v:imagedata r:id="rId6" o:title="Envelope with solid fill"/>
              </v:shape>
            </v:group>
          </w:pict>
        </mc:Fallback>
      </mc:AlternateContent>
    </w:r>
    <w:r w:rsidR="00482E26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323CEC4" wp14:editId="1784E563">
              <wp:simplePos x="0" y="0"/>
              <wp:positionH relativeFrom="column">
                <wp:posOffset>2983865</wp:posOffset>
              </wp:positionH>
              <wp:positionV relativeFrom="paragraph">
                <wp:posOffset>-43947</wp:posOffset>
              </wp:positionV>
              <wp:extent cx="1380490" cy="453390"/>
              <wp:effectExtent l="0" t="0" r="0" b="3810"/>
              <wp:wrapNone/>
              <wp:docPr id="145933917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0490" cy="453390"/>
                        <a:chOff x="0" y="0"/>
                        <a:chExt cx="1380805" cy="454008"/>
                      </a:xfrm>
                    </wpg:grpSpPr>
                    <pic:pic xmlns:pic="http://schemas.openxmlformats.org/drawingml/2006/picture">
                      <pic:nvPicPr>
                        <pic:cNvPr id="84203499" name="Graphic 6" descr="Telephone with solid fill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185" cy="3371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765322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94572" y="73643"/>
                          <a:ext cx="1086233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9D0D" w14:textId="1386DCA9" w:rsidR="002451E5" w:rsidRPr="002451E5" w:rsidRDefault="002451E5" w:rsidP="004F47BE">
                            <w:pPr>
                              <w:bidi w:val="0"/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  <w:t>+966-11-58842</w:t>
                            </w:r>
                            <w:r w:rsidR="004F47BE"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23CEC4" id="Group 12" o:spid="_x0000_s1034" style="position:absolute;left:0;text-align:left;margin-left:234.95pt;margin-top:-3.45pt;width:108.7pt;height:35.7pt;z-index:251674624" coordsize="13808,45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">
              <v:shape id="Graphic 6" o:spid="_x0000_s1035" type="#_x0000_t75" alt="Telephone with solid fill" style="position:absolute;width:3371;height:3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">
                <v:imagedata r:id="rId9" o:title="Telephone with solid fill"/>
              </v:shape>
              <v:shape id="_x0000_s1036" type="#_x0000_t202" style="position:absolute;left:2945;top:736;width:10863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" filled="f" stroked="f">
                <v:textbox>
                  <w:txbxContent>
                    <w:p w14:paraId="3B409D0D" w14:textId="1386DCA9" w:rsidR="002451E5" w:rsidRPr="002451E5" w:rsidRDefault="002451E5" w:rsidP="004F47BE">
                      <w:pPr>
                        <w:bidi w:val="0"/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</w:pPr>
                      <w:r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  <w:t>+966-11-58842</w:t>
                      </w:r>
                      <w:r w:rsidR="004F47BE"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  <w:t>00</w:t>
                      </w:r>
                    </w:p>
                  </w:txbxContent>
                </v:textbox>
              </v:shape>
            </v:group>
          </w:pict>
        </mc:Fallback>
      </mc:AlternateContent>
    </w:r>
    <w:r w:rsidR="00482E26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2190EE9" wp14:editId="4400BD5A">
              <wp:simplePos x="0" y="0"/>
              <wp:positionH relativeFrom="column">
                <wp:posOffset>1314851</wp:posOffset>
              </wp:positionH>
              <wp:positionV relativeFrom="paragraph">
                <wp:posOffset>-69624</wp:posOffset>
              </wp:positionV>
              <wp:extent cx="1331710" cy="466282"/>
              <wp:effectExtent l="0" t="0" r="0" b="0"/>
              <wp:wrapNone/>
              <wp:docPr id="718716897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1710" cy="466282"/>
                        <a:chOff x="0" y="0"/>
                        <a:chExt cx="1331710" cy="466282"/>
                      </a:xfrm>
                    </wpg:grpSpPr>
                    <pic:pic xmlns:pic="http://schemas.openxmlformats.org/drawingml/2006/picture">
                      <pic:nvPicPr>
                        <pic:cNvPr id="21833087" name="Graphic 4" descr="Internet with solid fill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65" cy="3803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7274618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7530" y="85917"/>
                          <a:ext cx="994180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DF695" w14:textId="24B5D673" w:rsidR="002451E5" w:rsidRPr="002451E5" w:rsidRDefault="002451E5" w:rsidP="002451E5">
                            <w:pPr>
                              <w:bidi w:val="0"/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  <w:t>drgs.</w:t>
                            </w:r>
                            <w:r w:rsidRPr="002451E5">
                              <w:rPr>
                                <w:rFonts w:ascii="NeoSansArabic" w:hAnsi="NeoSansArabic" w:cs="NeoSansArabic"/>
                                <w:color w:val="3C7974"/>
                                <w:sz w:val="16"/>
                                <w:szCs w:val="16"/>
                              </w:rPr>
                              <w:t>psau.edu.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190EE9" id="Group 11" o:spid="_x0000_s1037" style="position:absolute;left:0;text-align:left;margin-left:103.55pt;margin-top:-5.5pt;width:104.85pt;height:36.7pt;z-index:251669504" coordsize="13317,46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">
              <v:shape id="Graphic 4" o:spid="_x0000_s1038" type="#_x0000_t75" alt="Internet with solid fill" style="position:absolute;width:3803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">
                <v:imagedata r:id="rId12" o:title="Internet with solid fill"/>
              </v:shape>
              <v:shape id="_x0000_s1039" type="#_x0000_t202" style="position:absolute;left:3375;top:859;width:9942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" filled="f" stroked="f">
                <v:textbox>
                  <w:txbxContent>
                    <w:p w14:paraId="584DF695" w14:textId="24B5D673" w:rsidR="002451E5" w:rsidRPr="002451E5" w:rsidRDefault="002451E5" w:rsidP="002451E5">
                      <w:pPr>
                        <w:bidi w:val="0"/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</w:pPr>
                      <w:r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  <w:t>drgs.</w:t>
                      </w:r>
                      <w:r w:rsidRPr="002451E5">
                        <w:rPr>
                          <w:rFonts w:ascii="NeoSansArabic" w:hAnsi="NeoSansArabic" w:cs="NeoSansArabic"/>
                          <w:color w:val="3C7974"/>
                          <w:sz w:val="16"/>
                          <w:szCs w:val="16"/>
                        </w:rPr>
                        <w:t>psau.edu.sa</w:t>
                      </w:r>
                    </w:p>
                  </w:txbxContent>
                </v:textbox>
              </v:shape>
            </v:group>
          </w:pict>
        </mc:Fallback>
      </mc:AlternateContent>
    </w:r>
    <w:r w:rsidR="002451E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4F329D6" wp14:editId="6D566DDC">
              <wp:simplePos x="0" y="0"/>
              <wp:positionH relativeFrom="column">
                <wp:posOffset>4468495</wp:posOffset>
              </wp:positionH>
              <wp:positionV relativeFrom="paragraph">
                <wp:posOffset>-119380</wp:posOffset>
              </wp:positionV>
              <wp:extent cx="0" cy="457200"/>
              <wp:effectExtent l="19050" t="0" r="19050" b="19050"/>
              <wp:wrapNone/>
              <wp:docPr id="1075590147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28575">
                        <a:solidFill>
                          <a:srgbClr val="3C79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C50F88D"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85pt,-9.4pt" to="351.8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" strokecolor="#3c7974" strokeweight="2.25pt">
              <v:stroke joinstyle="miter"/>
            </v:line>
          </w:pict>
        </mc:Fallback>
      </mc:AlternateContent>
    </w:r>
    <w:r w:rsidR="002451E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DE8179" wp14:editId="05456FF5">
              <wp:simplePos x="0" y="0"/>
              <wp:positionH relativeFrom="column">
                <wp:posOffset>2762250</wp:posOffset>
              </wp:positionH>
              <wp:positionV relativeFrom="paragraph">
                <wp:posOffset>-119380</wp:posOffset>
              </wp:positionV>
              <wp:extent cx="0" cy="457200"/>
              <wp:effectExtent l="19050" t="0" r="19050" b="19050"/>
              <wp:wrapNone/>
              <wp:docPr id="1238132355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28575">
                        <a:solidFill>
                          <a:srgbClr val="3C79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9358C44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-9.4pt" to="217.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" strokecolor="#3c7974" strokeweight="2.25pt">
              <v:stroke joinstyle="miter"/>
            </v:line>
          </w:pict>
        </mc:Fallback>
      </mc:AlternateContent>
    </w:r>
    <w:r w:rsidR="002451E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D2295" wp14:editId="039DBA70">
              <wp:simplePos x="0" y="0"/>
              <wp:positionH relativeFrom="column">
                <wp:posOffset>1148080</wp:posOffset>
              </wp:positionH>
              <wp:positionV relativeFrom="paragraph">
                <wp:posOffset>-124460</wp:posOffset>
              </wp:positionV>
              <wp:extent cx="0" cy="457200"/>
              <wp:effectExtent l="19050" t="0" r="19050" b="19050"/>
              <wp:wrapNone/>
              <wp:docPr id="675417556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28575">
                        <a:solidFill>
                          <a:srgbClr val="3C79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EFA6F7A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pt,-9.8pt" to="90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" strokecolor="#3c7974" strokeweight="2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52C0" w14:textId="77777777" w:rsidR="00F27352" w:rsidRDefault="00F27352" w:rsidP="00642C64">
      <w:r>
        <w:separator/>
      </w:r>
    </w:p>
  </w:footnote>
  <w:footnote w:type="continuationSeparator" w:id="0">
    <w:p w14:paraId="2C8C6A15" w14:textId="77777777" w:rsidR="00F27352" w:rsidRDefault="00F27352" w:rsidP="0064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1F41" w14:textId="17A08BA4" w:rsidR="0058569C" w:rsidRDefault="0054488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AAD333A" wp14:editId="39A59315">
              <wp:simplePos x="0" y="0"/>
              <wp:positionH relativeFrom="page">
                <wp:posOffset>114300</wp:posOffset>
              </wp:positionH>
              <wp:positionV relativeFrom="paragraph">
                <wp:posOffset>-78740</wp:posOffset>
              </wp:positionV>
              <wp:extent cx="3047365" cy="1314450"/>
              <wp:effectExtent l="0" t="0" r="0" b="0"/>
              <wp:wrapNone/>
              <wp:docPr id="7466538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7365" cy="1314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51E0D" w14:textId="38A854E7" w:rsidR="00B72CD1" w:rsidRPr="00600456" w:rsidRDefault="00B72CD1" w:rsidP="00C32B5B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</w:pPr>
                          <w:r w:rsidRPr="00600456"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  <w:t>Kingdom of Saudi Arabia</w:t>
                          </w:r>
                        </w:p>
                        <w:p w14:paraId="726BB3BC" w14:textId="1D59D82D" w:rsidR="00B72CD1" w:rsidRPr="00600456" w:rsidRDefault="00B72CD1" w:rsidP="00C32B5B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</w:pPr>
                          <w:r w:rsidRPr="00600456"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  <w:t>Ministry of Education</w:t>
                          </w:r>
                        </w:p>
                        <w:p w14:paraId="5DA8C271" w14:textId="39AB3EB7" w:rsidR="00B72CD1" w:rsidRPr="00034CDF" w:rsidRDefault="00B72CD1" w:rsidP="00C32B5B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</w:pPr>
                          <w:r w:rsidRPr="00034CDF"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  <w:t>Prince Sattam bin Abdulaziz University</w:t>
                          </w:r>
                        </w:p>
                        <w:p w14:paraId="3463B212" w14:textId="61AE84FF" w:rsidR="00B72CD1" w:rsidRPr="00600456" w:rsidRDefault="00B72CD1" w:rsidP="00C32B5B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</w:pPr>
                          <w:r w:rsidRPr="00600456"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  <w:t>Deanship of Research and Graduate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D33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pt;margin-top:-6.2pt;width:239.95pt;height:10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" filled="f" stroked="f">
              <v:textbox>
                <w:txbxContent>
                  <w:p w14:paraId="6D451E0D" w14:textId="38A854E7" w:rsidR="00B72CD1" w:rsidRPr="00600456" w:rsidRDefault="00B72CD1" w:rsidP="00C32B5B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</w:pPr>
                    <w:r w:rsidRPr="00600456"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  <w:t>Kingdom of Saudi Arabia</w:t>
                    </w:r>
                  </w:p>
                  <w:p w14:paraId="726BB3BC" w14:textId="1D59D82D" w:rsidR="00B72CD1" w:rsidRPr="00600456" w:rsidRDefault="00B72CD1" w:rsidP="00C32B5B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</w:pPr>
                    <w:r w:rsidRPr="00600456"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  <w:t>Ministry of Education</w:t>
                    </w:r>
                  </w:p>
                  <w:p w14:paraId="5DA8C271" w14:textId="39AB3EB7" w:rsidR="00B72CD1" w:rsidRPr="00034CDF" w:rsidRDefault="00B72CD1" w:rsidP="00C32B5B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</w:pPr>
                    <w:r w:rsidRPr="00034CDF"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  <w:t>Prince Sattam bin Abdulaziz University</w:t>
                    </w:r>
                  </w:p>
                  <w:p w14:paraId="3463B212" w14:textId="61AE84FF" w:rsidR="00B72CD1" w:rsidRPr="00600456" w:rsidRDefault="00B72CD1" w:rsidP="00C32B5B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</w:pPr>
                    <w:r w:rsidRPr="00600456"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  <w:t>Deanship of Research and Graduate Studie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82E26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898E075" wp14:editId="330EE3CD">
              <wp:simplePos x="0" y="0"/>
              <wp:positionH relativeFrom="column">
                <wp:posOffset>4169410</wp:posOffset>
              </wp:positionH>
              <wp:positionV relativeFrom="paragraph">
                <wp:posOffset>-59691</wp:posOffset>
              </wp:positionV>
              <wp:extent cx="2360930" cy="151447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C5E27" w14:textId="6B6A7023" w:rsidR="00B72CD1" w:rsidRPr="00600456" w:rsidRDefault="00B72CD1" w:rsidP="00600456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  <w:rtl/>
                            </w:rPr>
                          </w:pPr>
                          <w:r w:rsidRPr="00600456"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  <w:rtl/>
                            </w:rPr>
                            <w:t>المملكة العربية السعودية</w:t>
                          </w:r>
                        </w:p>
                        <w:p w14:paraId="0C7439D3" w14:textId="22671C95" w:rsidR="00B72CD1" w:rsidRPr="00600456" w:rsidRDefault="00B72CD1" w:rsidP="00600456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  <w:rtl/>
                            </w:rPr>
                          </w:pPr>
                          <w:r w:rsidRPr="00600456"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  <w:rtl/>
                            </w:rPr>
                            <w:t>وزارة التعليم</w:t>
                          </w:r>
                        </w:p>
                        <w:p w14:paraId="21775CD9" w14:textId="27524D68" w:rsidR="00B72CD1" w:rsidRPr="00600456" w:rsidRDefault="00B72CD1" w:rsidP="00600456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  <w:rtl/>
                            </w:rPr>
                          </w:pPr>
                          <w:r w:rsidRPr="00600456"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  <w:rtl/>
                            </w:rPr>
                            <w:t>جامعة الأمير سطام بن عبدالعزيز</w:t>
                          </w:r>
                        </w:p>
                        <w:p w14:paraId="41425AC1" w14:textId="3C26F324" w:rsidR="00B72CD1" w:rsidRPr="00600456" w:rsidRDefault="00B72CD1" w:rsidP="00600456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</w:rPr>
                          </w:pPr>
                          <w:r w:rsidRPr="00600456">
                            <w:rPr>
                              <w:rFonts w:ascii="Sakkal Majalla" w:hAnsi="Sakkal Majalla" w:cs="Sakkal Majalla"/>
                              <w:b/>
                              <w:bCs/>
                              <w:color w:val="3C7974"/>
                              <w:sz w:val="31"/>
                              <w:szCs w:val="31"/>
                              <w:rtl/>
                            </w:rPr>
                            <w:t>عمادة البحث والدراسات العلي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8E075" id="_x0000_s1027" type="#_x0000_t202" style="position:absolute;left:0;text-align:left;margin-left:328.3pt;margin-top:-4.7pt;width:185.9pt;height:119.2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" stroked="f">
              <v:textbox>
                <w:txbxContent>
                  <w:p w14:paraId="3B2C5E27" w14:textId="6B6A7023" w:rsidR="00B72CD1" w:rsidRPr="00600456" w:rsidRDefault="00B72CD1" w:rsidP="00600456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  <w:rtl/>
                      </w:rPr>
                    </w:pPr>
                    <w:r w:rsidRPr="00600456"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  <w:rtl/>
                      </w:rPr>
                      <w:t>المملكة العربية السعودية</w:t>
                    </w:r>
                  </w:p>
                  <w:p w14:paraId="0C7439D3" w14:textId="22671C95" w:rsidR="00B72CD1" w:rsidRPr="00600456" w:rsidRDefault="00B72CD1" w:rsidP="00600456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  <w:rtl/>
                      </w:rPr>
                    </w:pPr>
                    <w:r w:rsidRPr="00600456"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  <w:rtl/>
                      </w:rPr>
                      <w:t>وزارة التعليم</w:t>
                    </w:r>
                  </w:p>
                  <w:p w14:paraId="21775CD9" w14:textId="27524D68" w:rsidR="00B72CD1" w:rsidRPr="00600456" w:rsidRDefault="00B72CD1" w:rsidP="00600456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  <w:rtl/>
                      </w:rPr>
                    </w:pPr>
                    <w:r w:rsidRPr="00600456"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  <w:rtl/>
                      </w:rPr>
                      <w:t>جامعة الأمير سطام بن عبدالعزيز</w:t>
                    </w:r>
                  </w:p>
                  <w:p w14:paraId="41425AC1" w14:textId="3C26F324" w:rsidR="00B72CD1" w:rsidRPr="00600456" w:rsidRDefault="00B72CD1" w:rsidP="00600456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</w:rPr>
                    </w:pPr>
                    <w:r w:rsidRPr="00600456">
                      <w:rPr>
                        <w:rFonts w:ascii="Sakkal Majalla" w:hAnsi="Sakkal Majalla" w:cs="Sakkal Majalla"/>
                        <w:b/>
                        <w:bCs/>
                        <w:color w:val="3C7974"/>
                        <w:sz w:val="31"/>
                        <w:szCs w:val="31"/>
                        <w:rtl/>
                      </w:rPr>
                      <w:t>عمادة البحث والدراسات العليا</w:t>
                    </w:r>
                  </w:p>
                </w:txbxContent>
              </v:textbox>
            </v:shape>
          </w:pict>
        </mc:Fallback>
      </mc:AlternateContent>
    </w:r>
    <w:r w:rsidR="00D236C6">
      <w:rPr>
        <w:noProof/>
      </w:rPr>
      <w:drawing>
        <wp:anchor distT="0" distB="0" distL="114300" distR="114300" simplePos="0" relativeHeight="251654144" behindDoc="0" locked="0" layoutInCell="1" allowOverlap="1" wp14:anchorId="24602D23" wp14:editId="656F6ADA">
          <wp:simplePos x="0" y="0"/>
          <wp:positionH relativeFrom="margin">
            <wp:align>center</wp:align>
          </wp:positionH>
          <wp:positionV relativeFrom="paragraph">
            <wp:posOffset>-194310</wp:posOffset>
          </wp:positionV>
          <wp:extent cx="946828" cy="1331775"/>
          <wp:effectExtent l="0" t="0" r="5715" b="1905"/>
          <wp:wrapNone/>
          <wp:docPr id="12751829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28" cy="13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62E398" w14:textId="5E7BC30A" w:rsidR="0058569C" w:rsidRDefault="0058569C">
    <w:pPr>
      <w:pStyle w:val="Header"/>
    </w:pPr>
  </w:p>
  <w:p w14:paraId="7CC21608" w14:textId="3D63B5FD" w:rsidR="0058569C" w:rsidRDefault="0058569C">
    <w:pPr>
      <w:pStyle w:val="Header"/>
    </w:pPr>
  </w:p>
  <w:p w14:paraId="3CD42C9D" w14:textId="77777777" w:rsidR="0058569C" w:rsidRDefault="0058569C">
    <w:pPr>
      <w:pStyle w:val="Header"/>
    </w:pPr>
  </w:p>
  <w:p w14:paraId="32C058AE" w14:textId="77777777" w:rsidR="0058569C" w:rsidRDefault="0058569C">
    <w:pPr>
      <w:pStyle w:val="Header"/>
    </w:pPr>
  </w:p>
  <w:p w14:paraId="1816D64B" w14:textId="77777777" w:rsidR="00736560" w:rsidRDefault="00736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EA6"/>
    <w:multiLevelType w:val="multilevel"/>
    <w:tmpl w:val="7000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37BF1"/>
    <w:multiLevelType w:val="multilevel"/>
    <w:tmpl w:val="30A2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46062"/>
    <w:multiLevelType w:val="multilevel"/>
    <w:tmpl w:val="9354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92B3B"/>
    <w:multiLevelType w:val="multilevel"/>
    <w:tmpl w:val="155E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B56A7"/>
    <w:multiLevelType w:val="multilevel"/>
    <w:tmpl w:val="3506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34789"/>
    <w:multiLevelType w:val="multilevel"/>
    <w:tmpl w:val="4222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76749"/>
    <w:multiLevelType w:val="multilevel"/>
    <w:tmpl w:val="4AA4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8A3CA4"/>
    <w:multiLevelType w:val="multilevel"/>
    <w:tmpl w:val="3CA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B67A7"/>
    <w:multiLevelType w:val="hybridMultilevel"/>
    <w:tmpl w:val="6AE8B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446DF"/>
    <w:multiLevelType w:val="multilevel"/>
    <w:tmpl w:val="414A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B3023"/>
    <w:multiLevelType w:val="multilevel"/>
    <w:tmpl w:val="DEAE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81"/>
    <w:rsid w:val="00001199"/>
    <w:rsid w:val="000042B7"/>
    <w:rsid w:val="00004A84"/>
    <w:rsid w:val="00010A48"/>
    <w:rsid w:val="000168E9"/>
    <w:rsid w:val="000208B6"/>
    <w:rsid w:val="0002572D"/>
    <w:rsid w:val="000260FF"/>
    <w:rsid w:val="00027F85"/>
    <w:rsid w:val="000314F5"/>
    <w:rsid w:val="000334F9"/>
    <w:rsid w:val="00034CDF"/>
    <w:rsid w:val="00042822"/>
    <w:rsid w:val="000429B3"/>
    <w:rsid w:val="00047102"/>
    <w:rsid w:val="000607FA"/>
    <w:rsid w:val="000720F5"/>
    <w:rsid w:val="00077E55"/>
    <w:rsid w:val="00087525"/>
    <w:rsid w:val="00095441"/>
    <w:rsid w:val="0009781C"/>
    <w:rsid w:val="000A0557"/>
    <w:rsid w:val="000A1C3B"/>
    <w:rsid w:val="000A1C81"/>
    <w:rsid w:val="000A3D7B"/>
    <w:rsid w:val="000A5A80"/>
    <w:rsid w:val="000B3B1D"/>
    <w:rsid w:val="000B64E9"/>
    <w:rsid w:val="000C1E11"/>
    <w:rsid w:val="000C240E"/>
    <w:rsid w:val="000C3404"/>
    <w:rsid w:val="000C3FB1"/>
    <w:rsid w:val="000C62D1"/>
    <w:rsid w:val="000C7576"/>
    <w:rsid w:val="000C7A86"/>
    <w:rsid w:val="000D2397"/>
    <w:rsid w:val="000D5010"/>
    <w:rsid w:val="000D6F46"/>
    <w:rsid w:val="000D6F9A"/>
    <w:rsid w:val="000E14A6"/>
    <w:rsid w:val="000E244D"/>
    <w:rsid w:val="000E5EC3"/>
    <w:rsid w:val="000E6844"/>
    <w:rsid w:val="000F4EC7"/>
    <w:rsid w:val="000F5174"/>
    <w:rsid w:val="000F5E2B"/>
    <w:rsid w:val="000F77FD"/>
    <w:rsid w:val="00124315"/>
    <w:rsid w:val="0015443B"/>
    <w:rsid w:val="00155861"/>
    <w:rsid w:val="0015721A"/>
    <w:rsid w:val="00160793"/>
    <w:rsid w:val="001615B7"/>
    <w:rsid w:val="00164D2A"/>
    <w:rsid w:val="00171E35"/>
    <w:rsid w:val="0017399E"/>
    <w:rsid w:val="001745B7"/>
    <w:rsid w:val="0018049E"/>
    <w:rsid w:val="00184A22"/>
    <w:rsid w:val="00185F20"/>
    <w:rsid w:val="00187685"/>
    <w:rsid w:val="00190644"/>
    <w:rsid w:val="001907B1"/>
    <w:rsid w:val="001907F5"/>
    <w:rsid w:val="001910AA"/>
    <w:rsid w:val="00192CFA"/>
    <w:rsid w:val="001A60A1"/>
    <w:rsid w:val="001B3898"/>
    <w:rsid w:val="001B7656"/>
    <w:rsid w:val="001C2207"/>
    <w:rsid w:val="001C4EC1"/>
    <w:rsid w:val="001D57C9"/>
    <w:rsid w:val="001D6431"/>
    <w:rsid w:val="00202478"/>
    <w:rsid w:val="00205F0B"/>
    <w:rsid w:val="00207463"/>
    <w:rsid w:val="00214EAE"/>
    <w:rsid w:val="0021732D"/>
    <w:rsid w:val="002320E1"/>
    <w:rsid w:val="002343DC"/>
    <w:rsid w:val="00240F2A"/>
    <w:rsid w:val="00244131"/>
    <w:rsid w:val="002451E5"/>
    <w:rsid w:val="00245244"/>
    <w:rsid w:val="00252F24"/>
    <w:rsid w:val="00264E11"/>
    <w:rsid w:val="002742A5"/>
    <w:rsid w:val="002775C6"/>
    <w:rsid w:val="00277F8E"/>
    <w:rsid w:val="002831B2"/>
    <w:rsid w:val="00286F53"/>
    <w:rsid w:val="00290046"/>
    <w:rsid w:val="0029019F"/>
    <w:rsid w:val="00291A59"/>
    <w:rsid w:val="002945B9"/>
    <w:rsid w:val="00297996"/>
    <w:rsid w:val="00297F67"/>
    <w:rsid w:val="002A7CAC"/>
    <w:rsid w:val="002A7DF1"/>
    <w:rsid w:val="002B1458"/>
    <w:rsid w:val="002B53E4"/>
    <w:rsid w:val="002B5D81"/>
    <w:rsid w:val="002B63FD"/>
    <w:rsid w:val="002C3DFF"/>
    <w:rsid w:val="002E2E63"/>
    <w:rsid w:val="002E3FE0"/>
    <w:rsid w:val="002F0157"/>
    <w:rsid w:val="002F5637"/>
    <w:rsid w:val="00300926"/>
    <w:rsid w:val="00304BD0"/>
    <w:rsid w:val="00311905"/>
    <w:rsid w:val="0031220D"/>
    <w:rsid w:val="0031221F"/>
    <w:rsid w:val="00313990"/>
    <w:rsid w:val="00314F0B"/>
    <w:rsid w:val="00324281"/>
    <w:rsid w:val="00325444"/>
    <w:rsid w:val="003302D5"/>
    <w:rsid w:val="003331EF"/>
    <w:rsid w:val="00335234"/>
    <w:rsid w:val="003375D2"/>
    <w:rsid w:val="00340D01"/>
    <w:rsid w:val="00344728"/>
    <w:rsid w:val="003537BE"/>
    <w:rsid w:val="00353AF1"/>
    <w:rsid w:val="00353E2F"/>
    <w:rsid w:val="00354C34"/>
    <w:rsid w:val="00357AF1"/>
    <w:rsid w:val="00360B6A"/>
    <w:rsid w:val="003674B8"/>
    <w:rsid w:val="00367F61"/>
    <w:rsid w:val="00372671"/>
    <w:rsid w:val="00372C9E"/>
    <w:rsid w:val="00381D9F"/>
    <w:rsid w:val="00385CE3"/>
    <w:rsid w:val="003A1D03"/>
    <w:rsid w:val="003A51AB"/>
    <w:rsid w:val="003B0F83"/>
    <w:rsid w:val="003C4750"/>
    <w:rsid w:val="003D1CEC"/>
    <w:rsid w:val="003D7ECB"/>
    <w:rsid w:val="003F6EF0"/>
    <w:rsid w:val="00403978"/>
    <w:rsid w:val="0040692E"/>
    <w:rsid w:val="00410C64"/>
    <w:rsid w:val="004202C5"/>
    <w:rsid w:val="00420A63"/>
    <w:rsid w:val="00421F39"/>
    <w:rsid w:val="00423E6A"/>
    <w:rsid w:val="0042743F"/>
    <w:rsid w:val="00433491"/>
    <w:rsid w:val="004342E2"/>
    <w:rsid w:val="00435B15"/>
    <w:rsid w:val="004365C7"/>
    <w:rsid w:val="00453C02"/>
    <w:rsid w:val="00455AC5"/>
    <w:rsid w:val="00455BDC"/>
    <w:rsid w:val="00472C61"/>
    <w:rsid w:val="004761E3"/>
    <w:rsid w:val="00480D4F"/>
    <w:rsid w:val="00480E9E"/>
    <w:rsid w:val="00482E26"/>
    <w:rsid w:val="00483196"/>
    <w:rsid w:val="00484A06"/>
    <w:rsid w:val="004879E9"/>
    <w:rsid w:val="004A395F"/>
    <w:rsid w:val="004B3257"/>
    <w:rsid w:val="004B5383"/>
    <w:rsid w:val="004C5ACA"/>
    <w:rsid w:val="004E38E1"/>
    <w:rsid w:val="004E480C"/>
    <w:rsid w:val="004E6354"/>
    <w:rsid w:val="004E77BD"/>
    <w:rsid w:val="004F09AE"/>
    <w:rsid w:val="004F1F7A"/>
    <w:rsid w:val="004F47BE"/>
    <w:rsid w:val="0050590D"/>
    <w:rsid w:val="00514A28"/>
    <w:rsid w:val="00527146"/>
    <w:rsid w:val="0052794C"/>
    <w:rsid w:val="005301F8"/>
    <w:rsid w:val="00533491"/>
    <w:rsid w:val="00544883"/>
    <w:rsid w:val="00547263"/>
    <w:rsid w:val="00553AA4"/>
    <w:rsid w:val="00556BF4"/>
    <w:rsid w:val="00563B54"/>
    <w:rsid w:val="005640CA"/>
    <w:rsid w:val="00565CD7"/>
    <w:rsid w:val="00567715"/>
    <w:rsid w:val="00570729"/>
    <w:rsid w:val="00572621"/>
    <w:rsid w:val="0057498C"/>
    <w:rsid w:val="00584649"/>
    <w:rsid w:val="0058569C"/>
    <w:rsid w:val="00586879"/>
    <w:rsid w:val="005918E8"/>
    <w:rsid w:val="005920FF"/>
    <w:rsid w:val="00594650"/>
    <w:rsid w:val="00597278"/>
    <w:rsid w:val="005B0F6C"/>
    <w:rsid w:val="005B5E9A"/>
    <w:rsid w:val="005C6CF4"/>
    <w:rsid w:val="005C75C8"/>
    <w:rsid w:val="005E3D93"/>
    <w:rsid w:val="005F53C4"/>
    <w:rsid w:val="00600456"/>
    <w:rsid w:val="00605A67"/>
    <w:rsid w:val="00607EA7"/>
    <w:rsid w:val="00615322"/>
    <w:rsid w:val="0061732B"/>
    <w:rsid w:val="00617D86"/>
    <w:rsid w:val="0062008B"/>
    <w:rsid w:val="006204B1"/>
    <w:rsid w:val="00631C83"/>
    <w:rsid w:val="006322D1"/>
    <w:rsid w:val="006342DE"/>
    <w:rsid w:val="00642C51"/>
    <w:rsid w:val="00642C64"/>
    <w:rsid w:val="00643F18"/>
    <w:rsid w:val="00651B8D"/>
    <w:rsid w:val="00654F5A"/>
    <w:rsid w:val="006623F9"/>
    <w:rsid w:val="0066581C"/>
    <w:rsid w:val="006670CD"/>
    <w:rsid w:val="00670BA4"/>
    <w:rsid w:val="006739CA"/>
    <w:rsid w:val="00674377"/>
    <w:rsid w:val="00683451"/>
    <w:rsid w:val="006836D1"/>
    <w:rsid w:val="0068636B"/>
    <w:rsid w:val="006975B9"/>
    <w:rsid w:val="006A1545"/>
    <w:rsid w:val="006A22F3"/>
    <w:rsid w:val="006B4A99"/>
    <w:rsid w:val="006B596A"/>
    <w:rsid w:val="006C1B3D"/>
    <w:rsid w:val="006E131B"/>
    <w:rsid w:val="006F4AA2"/>
    <w:rsid w:val="006F6957"/>
    <w:rsid w:val="00701389"/>
    <w:rsid w:val="00703F23"/>
    <w:rsid w:val="00720B28"/>
    <w:rsid w:val="0073180F"/>
    <w:rsid w:val="00735806"/>
    <w:rsid w:val="007358BF"/>
    <w:rsid w:val="00736560"/>
    <w:rsid w:val="00736858"/>
    <w:rsid w:val="00743706"/>
    <w:rsid w:val="00743BCA"/>
    <w:rsid w:val="007464DD"/>
    <w:rsid w:val="00757CDB"/>
    <w:rsid w:val="0076026E"/>
    <w:rsid w:val="00763642"/>
    <w:rsid w:val="007721D3"/>
    <w:rsid w:val="00775E39"/>
    <w:rsid w:val="00780156"/>
    <w:rsid w:val="00784705"/>
    <w:rsid w:val="0079011C"/>
    <w:rsid w:val="00790905"/>
    <w:rsid w:val="007911BA"/>
    <w:rsid w:val="00796FB8"/>
    <w:rsid w:val="007976F5"/>
    <w:rsid w:val="007A7490"/>
    <w:rsid w:val="007B018E"/>
    <w:rsid w:val="007C00D7"/>
    <w:rsid w:val="007C5865"/>
    <w:rsid w:val="007C7906"/>
    <w:rsid w:val="007D112C"/>
    <w:rsid w:val="007D1779"/>
    <w:rsid w:val="007D3FCE"/>
    <w:rsid w:val="007E0740"/>
    <w:rsid w:val="007F40F6"/>
    <w:rsid w:val="007F5AE0"/>
    <w:rsid w:val="007F5C94"/>
    <w:rsid w:val="00804C5E"/>
    <w:rsid w:val="00806ABB"/>
    <w:rsid w:val="00813A48"/>
    <w:rsid w:val="0082064B"/>
    <w:rsid w:val="00821274"/>
    <w:rsid w:val="00830E83"/>
    <w:rsid w:val="00831335"/>
    <w:rsid w:val="00840DB3"/>
    <w:rsid w:val="00841981"/>
    <w:rsid w:val="00845CD9"/>
    <w:rsid w:val="008521CB"/>
    <w:rsid w:val="0085303F"/>
    <w:rsid w:val="0085785C"/>
    <w:rsid w:val="00866F74"/>
    <w:rsid w:val="0087112E"/>
    <w:rsid w:val="00873500"/>
    <w:rsid w:val="00877A6A"/>
    <w:rsid w:val="00882531"/>
    <w:rsid w:val="00884ED6"/>
    <w:rsid w:val="00885E6C"/>
    <w:rsid w:val="00887633"/>
    <w:rsid w:val="00887DD8"/>
    <w:rsid w:val="00892C38"/>
    <w:rsid w:val="00894391"/>
    <w:rsid w:val="00895FBB"/>
    <w:rsid w:val="008A12DB"/>
    <w:rsid w:val="008A41F7"/>
    <w:rsid w:val="008B0E05"/>
    <w:rsid w:val="008C0C33"/>
    <w:rsid w:val="008C4403"/>
    <w:rsid w:val="008D0B50"/>
    <w:rsid w:val="008D16B1"/>
    <w:rsid w:val="008D1883"/>
    <w:rsid w:val="008E026F"/>
    <w:rsid w:val="008E0A18"/>
    <w:rsid w:val="008E14E8"/>
    <w:rsid w:val="008E30EF"/>
    <w:rsid w:val="008E3791"/>
    <w:rsid w:val="008E4201"/>
    <w:rsid w:val="008F1B51"/>
    <w:rsid w:val="008F3880"/>
    <w:rsid w:val="008F6ED6"/>
    <w:rsid w:val="00901ABB"/>
    <w:rsid w:val="00901DEF"/>
    <w:rsid w:val="009021AB"/>
    <w:rsid w:val="00902E3C"/>
    <w:rsid w:val="0090569B"/>
    <w:rsid w:val="00916E2B"/>
    <w:rsid w:val="009203FB"/>
    <w:rsid w:val="009228FD"/>
    <w:rsid w:val="00923EE1"/>
    <w:rsid w:val="0093312F"/>
    <w:rsid w:val="00934C3B"/>
    <w:rsid w:val="00941F86"/>
    <w:rsid w:val="0094782B"/>
    <w:rsid w:val="00952EC6"/>
    <w:rsid w:val="00967894"/>
    <w:rsid w:val="00967EEE"/>
    <w:rsid w:val="00975ADB"/>
    <w:rsid w:val="00986F26"/>
    <w:rsid w:val="00986F30"/>
    <w:rsid w:val="009A0538"/>
    <w:rsid w:val="009A07D1"/>
    <w:rsid w:val="009C0D1B"/>
    <w:rsid w:val="009C2222"/>
    <w:rsid w:val="009C69DD"/>
    <w:rsid w:val="009D00D8"/>
    <w:rsid w:val="009D0421"/>
    <w:rsid w:val="009D04C3"/>
    <w:rsid w:val="009D0E23"/>
    <w:rsid w:val="009D2677"/>
    <w:rsid w:val="009D43AE"/>
    <w:rsid w:val="009E0210"/>
    <w:rsid w:val="009E5041"/>
    <w:rsid w:val="009F48F5"/>
    <w:rsid w:val="009F5ACD"/>
    <w:rsid w:val="00A026CC"/>
    <w:rsid w:val="00A03126"/>
    <w:rsid w:val="00A03E61"/>
    <w:rsid w:val="00A17C05"/>
    <w:rsid w:val="00A22A84"/>
    <w:rsid w:val="00A22B76"/>
    <w:rsid w:val="00A32E17"/>
    <w:rsid w:val="00A3370E"/>
    <w:rsid w:val="00A3662D"/>
    <w:rsid w:val="00A404D9"/>
    <w:rsid w:val="00A409A3"/>
    <w:rsid w:val="00A44290"/>
    <w:rsid w:val="00A45466"/>
    <w:rsid w:val="00A5470B"/>
    <w:rsid w:val="00A5538A"/>
    <w:rsid w:val="00A5580C"/>
    <w:rsid w:val="00A574D1"/>
    <w:rsid w:val="00A57F76"/>
    <w:rsid w:val="00A604F2"/>
    <w:rsid w:val="00A6307A"/>
    <w:rsid w:val="00A63964"/>
    <w:rsid w:val="00A72CD8"/>
    <w:rsid w:val="00A73791"/>
    <w:rsid w:val="00A7441F"/>
    <w:rsid w:val="00A74C4E"/>
    <w:rsid w:val="00A7625B"/>
    <w:rsid w:val="00AB01C5"/>
    <w:rsid w:val="00AB5A2F"/>
    <w:rsid w:val="00AC2CC4"/>
    <w:rsid w:val="00AC3130"/>
    <w:rsid w:val="00AC5F4D"/>
    <w:rsid w:val="00AD0FFC"/>
    <w:rsid w:val="00AD1A63"/>
    <w:rsid w:val="00AD1CCF"/>
    <w:rsid w:val="00AD2157"/>
    <w:rsid w:val="00AD7D07"/>
    <w:rsid w:val="00AE10C4"/>
    <w:rsid w:val="00AE5B39"/>
    <w:rsid w:val="00AE6CD5"/>
    <w:rsid w:val="00AF528C"/>
    <w:rsid w:val="00AF5497"/>
    <w:rsid w:val="00AF7206"/>
    <w:rsid w:val="00B00083"/>
    <w:rsid w:val="00B0202C"/>
    <w:rsid w:val="00B12D4C"/>
    <w:rsid w:val="00B15A52"/>
    <w:rsid w:val="00B16721"/>
    <w:rsid w:val="00B214AD"/>
    <w:rsid w:val="00B314C9"/>
    <w:rsid w:val="00B35971"/>
    <w:rsid w:val="00B4204E"/>
    <w:rsid w:val="00B42C2B"/>
    <w:rsid w:val="00B42E7B"/>
    <w:rsid w:val="00B44163"/>
    <w:rsid w:val="00B461E6"/>
    <w:rsid w:val="00B46BDE"/>
    <w:rsid w:val="00B473B7"/>
    <w:rsid w:val="00B51EE9"/>
    <w:rsid w:val="00B522EA"/>
    <w:rsid w:val="00B63555"/>
    <w:rsid w:val="00B65DD5"/>
    <w:rsid w:val="00B66419"/>
    <w:rsid w:val="00B727BC"/>
    <w:rsid w:val="00B72CD1"/>
    <w:rsid w:val="00B7358C"/>
    <w:rsid w:val="00B75F12"/>
    <w:rsid w:val="00B76B84"/>
    <w:rsid w:val="00B85216"/>
    <w:rsid w:val="00B85D18"/>
    <w:rsid w:val="00B871AE"/>
    <w:rsid w:val="00B913BE"/>
    <w:rsid w:val="00B93F2A"/>
    <w:rsid w:val="00B9418A"/>
    <w:rsid w:val="00B9484C"/>
    <w:rsid w:val="00B9485B"/>
    <w:rsid w:val="00B96607"/>
    <w:rsid w:val="00BA049E"/>
    <w:rsid w:val="00BA484D"/>
    <w:rsid w:val="00BB0ECB"/>
    <w:rsid w:val="00BB129F"/>
    <w:rsid w:val="00BB1868"/>
    <w:rsid w:val="00BB2BE2"/>
    <w:rsid w:val="00BB5A9D"/>
    <w:rsid w:val="00BB6B2E"/>
    <w:rsid w:val="00BB761A"/>
    <w:rsid w:val="00BB7840"/>
    <w:rsid w:val="00BE475B"/>
    <w:rsid w:val="00BE4F59"/>
    <w:rsid w:val="00BE5781"/>
    <w:rsid w:val="00BF0640"/>
    <w:rsid w:val="00BF2C50"/>
    <w:rsid w:val="00BF7956"/>
    <w:rsid w:val="00C0120C"/>
    <w:rsid w:val="00C07166"/>
    <w:rsid w:val="00C116E7"/>
    <w:rsid w:val="00C13F9B"/>
    <w:rsid w:val="00C1552A"/>
    <w:rsid w:val="00C15953"/>
    <w:rsid w:val="00C15CEF"/>
    <w:rsid w:val="00C309EE"/>
    <w:rsid w:val="00C32B5B"/>
    <w:rsid w:val="00C3347C"/>
    <w:rsid w:val="00C72227"/>
    <w:rsid w:val="00C7632C"/>
    <w:rsid w:val="00C919FA"/>
    <w:rsid w:val="00CA3D98"/>
    <w:rsid w:val="00CA727E"/>
    <w:rsid w:val="00CA7C64"/>
    <w:rsid w:val="00CB5049"/>
    <w:rsid w:val="00CB58F6"/>
    <w:rsid w:val="00CB7BB9"/>
    <w:rsid w:val="00CB7C96"/>
    <w:rsid w:val="00CB7FF2"/>
    <w:rsid w:val="00CC1224"/>
    <w:rsid w:val="00CC71BC"/>
    <w:rsid w:val="00CD0AE3"/>
    <w:rsid w:val="00CD4ED8"/>
    <w:rsid w:val="00CE516F"/>
    <w:rsid w:val="00CE56FD"/>
    <w:rsid w:val="00CE5D90"/>
    <w:rsid w:val="00CF5A65"/>
    <w:rsid w:val="00D00864"/>
    <w:rsid w:val="00D04677"/>
    <w:rsid w:val="00D15DE7"/>
    <w:rsid w:val="00D236C6"/>
    <w:rsid w:val="00D244D2"/>
    <w:rsid w:val="00D4232F"/>
    <w:rsid w:val="00D62019"/>
    <w:rsid w:val="00D64C6D"/>
    <w:rsid w:val="00D71074"/>
    <w:rsid w:val="00D71CF9"/>
    <w:rsid w:val="00D90286"/>
    <w:rsid w:val="00D90DB3"/>
    <w:rsid w:val="00D944B0"/>
    <w:rsid w:val="00DA0317"/>
    <w:rsid w:val="00DA164E"/>
    <w:rsid w:val="00DA3748"/>
    <w:rsid w:val="00DA4413"/>
    <w:rsid w:val="00DB4015"/>
    <w:rsid w:val="00DB67B4"/>
    <w:rsid w:val="00DB7654"/>
    <w:rsid w:val="00DC1406"/>
    <w:rsid w:val="00DC2C77"/>
    <w:rsid w:val="00DE453F"/>
    <w:rsid w:val="00E17686"/>
    <w:rsid w:val="00E24AED"/>
    <w:rsid w:val="00E33579"/>
    <w:rsid w:val="00E37D28"/>
    <w:rsid w:val="00E43EC5"/>
    <w:rsid w:val="00E5032A"/>
    <w:rsid w:val="00E51D12"/>
    <w:rsid w:val="00E534B1"/>
    <w:rsid w:val="00E54795"/>
    <w:rsid w:val="00E5654D"/>
    <w:rsid w:val="00E570CC"/>
    <w:rsid w:val="00E625DD"/>
    <w:rsid w:val="00E6261D"/>
    <w:rsid w:val="00E65B86"/>
    <w:rsid w:val="00E76E9C"/>
    <w:rsid w:val="00E842CD"/>
    <w:rsid w:val="00E87E97"/>
    <w:rsid w:val="00E9193F"/>
    <w:rsid w:val="00E92C4B"/>
    <w:rsid w:val="00E95A63"/>
    <w:rsid w:val="00EA6AF0"/>
    <w:rsid w:val="00EA7EC7"/>
    <w:rsid w:val="00EB75A3"/>
    <w:rsid w:val="00EC234B"/>
    <w:rsid w:val="00ED21DB"/>
    <w:rsid w:val="00ED2D64"/>
    <w:rsid w:val="00ED72C5"/>
    <w:rsid w:val="00EE4AEA"/>
    <w:rsid w:val="00F05217"/>
    <w:rsid w:val="00F17904"/>
    <w:rsid w:val="00F21FB8"/>
    <w:rsid w:val="00F23F66"/>
    <w:rsid w:val="00F24901"/>
    <w:rsid w:val="00F25831"/>
    <w:rsid w:val="00F25E61"/>
    <w:rsid w:val="00F27352"/>
    <w:rsid w:val="00F314E0"/>
    <w:rsid w:val="00F32777"/>
    <w:rsid w:val="00F3399E"/>
    <w:rsid w:val="00F36D20"/>
    <w:rsid w:val="00F40487"/>
    <w:rsid w:val="00F4220B"/>
    <w:rsid w:val="00F42315"/>
    <w:rsid w:val="00F51829"/>
    <w:rsid w:val="00F5199B"/>
    <w:rsid w:val="00F57DEF"/>
    <w:rsid w:val="00F60D02"/>
    <w:rsid w:val="00F65082"/>
    <w:rsid w:val="00F71DE9"/>
    <w:rsid w:val="00F83C8D"/>
    <w:rsid w:val="00F8463E"/>
    <w:rsid w:val="00F8505B"/>
    <w:rsid w:val="00F931D8"/>
    <w:rsid w:val="00F953FD"/>
    <w:rsid w:val="00F96A3A"/>
    <w:rsid w:val="00FA7EEC"/>
    <w:rsid w:val="00FB2412"/>
    <w:rsid w:val="00FC2AE8"/>
    <w:rsid w:val="00FC2D19"/>
    <w:rsid w:val="00FC314B"/>
    <w:rsid w:val="00FC6D16"/>
    <w:rsid w:val="00FC712E"/>
    <w:rsid w:val="00FC7787"/>
    <w:rsid w:val="00FD160B"/>
    <w:rsid w:val="00FD6E27"/>
    <w:rsid w:val="00FD7FD3"/>
    <w:rsid w:val="00FE294E"/>
    <w:rsid w:val="00FE510B"/>
    <w:rsid w:val="00FE7ED3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BBD61E"/>
  <w15:docId w15:val="{7452B697-AA64-470C-B481-D98F502B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7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781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81"/>
    <w:rPr>
      <w:rFonts w:ascii="Tahoma" w:eastAsia="Times New Roman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2C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C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2C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C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,YC Bulet"/>
    <w:basedOn w:val="Normal"/>
    <w:link w:val="ListParagraphChar"/>
    <w:uiPriority w:val="34"/>
    <w:qFormat/>
    <w:rsid w:val="0079011C"/>
    <w:pPr>
      <w:ind w:left="720"/>
      <w:contextualSpacing/>
    </w:pPr>
  </w:style>
  <w:style w:type="paragraph" w:styleId="NoSpacing">
    <w:name w:val="No Spacing"/>
    <w:uiPriority w:val="1"/>
    <w:qFormat/>
    <w:rsid w:val="000E14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aliases w:val="Smart Text Table,BEA_TABLE_GRID"/>
    <w:basedOn w:val="TableNormal"/>
    <w:rsid w:val="000E1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90DB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04C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372671"/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B9484C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9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1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8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8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8E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590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B0F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6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1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4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8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svg"/><Relationship Id="rId5" Type="http://schemas.openxmlformats.org/officeDocument/2006/relationships/image" Target="media/image6.sv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8B02-1DBC-4094-A941-7579942B0D67}"/>
      </w:docPartPr>
      <w:docPartBody>
        <w:p w:rsidR="005216DA" w:rsidRDefault="009D137B">
          <w:r w:rsidRPr="001F453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eoSansArabic">
    <w:altName w:val="Arial"/>
    <w:charset w:val="B2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37B"/>
    <w:rsid w:val="000573F2"/>
    <w:rsid w:val="002B53E4"/>
    <w:rsid w:val="005216DA"/>
    <w:rsid w:val="00533FE4"/>
    <w:rsid w:val="0064445F"/>
    <w:rsid w:val="00651B8D"/>
    <w:rsid w:val="00683523"/>
    <w:rsid w:val="00952EC6"/>
    <w:rsid w:val="009D137B"/>
    <w:rsid w:val="00A433C5"/>
    <w:rsid w:val="00B334D1"/>
    <w:rsid w:val="00BB1868"/>
    <w:rsid w:val="00BD1B73"/>
    <w:rsid w:val="00C177E1"/>
    <w:rsid w:val="00C56494"/>
    <w:rsid w:val="00CD18DF"/>
    <w:rsid w:val="00DB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37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736b84-ba9f-4776-8484-87bae00a31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5" ma:contentTypeDescription="Create a new document." ma:contentTypeScope="" ma:versionID="562931fde98eb91eec57b1d805033199">
  <xsd:schema xmlns:xsd="http://www.w3.org/2001/XMLSchema" xmlns:xs="http://www.w3.org/2001/XMLSchema" xmlns:p="http://schemas.microsoft.com/office/2006/metadata/properties" xmlns:ns3="3c736b84-ba9f-4776-8484-87bae00a318f" targetNamespace="http://schemas.microsoft.com/office/2006/metadata/properties" ma:root="true" ma:fieldsID="c54cb40c7a7b90a96b53d60ce93be85c" ns3:_=""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138E-8EEB-4F03-AAD2-0BA58EBF9BDE}">
  <ds:schemaRefs>
    <ds:schemaRef ds:uri="http://schemas.microsoft.com/office/2006/metadata/properties"/>
    <ds:schemaRef ds:uri="http://schemas.microsoft.com/office/infopath/2007/PartnerControls"/>
    <ds:schemaRef ds:uri="3c736b84-ba9f-4776-8484-87bae00a318f"/>
  </ds:schemaRefs>
</ds:datastoreItem>
</file>

<file path=customXml/itemProps2.xml><?xml version="1.0" encoding="utf-8"?>
<ds:datastoreItem xmlns:ds="http://schemas.openxmlformats.org/officeDocument/2006/customXml" ds:itemID="{85847D8D-C903-4738-8931-8AFC57F29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E8E6C4-88AC-41A3-A560-052458D6A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C631A-9273-47A5-9271-4CEB719E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2</Words>
  <Characters>11909</Characters>
  <Application>Microsoft Office Word</Application>
  <DocSecurity>0</DocSecurity>
  <Lines>9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almarshad@psau.edu.sa</dc:creator>
  <cp:lastModifiedBy>أروى سعد ابراهيم الغدير</cp:lastModifiedBy>
  <cp:revision>2</cp:revision>
  <cp:lastPrinted>2024-05-06T04:54:00Z</cp:lastPrinted>
  <dcterms:created xsi:type="dcterms:W3CDTF">2025-10-05T08:58:00Z</dcterms:created>
  <dcterms:modified xsi:type="dcterms:W3CDTF">2025-10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  <property fmtid="{D5CDD505-2E9C-101B-9397-08002B2CF9AE}" pid="3" name="GrammarlyDocumentId">
    <vt:lpwstr>f580abccaf740a6839f33289a01f9447bde55c7c03e47a510ffcfbb8c4cc74d6</vt:lpwstr>
  </property>
</Properties>
</file>